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8DD" w:rsidRPr="003F7017" w:rsidRDefault="00C378DD" w:rsidP="00C378DD">
      <w:pPr>
        <w:jc w:val="right"/>
        <w:rPr>
          <w:sz w:val="28"/>
          <w:szCs w:val="28"/>
        </w:rPr>
      </w:pPr>
      <w:r w:rsidRPr="003F7017">
        <w:rPr>
          <w:sz w:val="28"/>
          <w:szCs w:val="28"/>
        </w:rPr>
        <w:t xml:space="preserve">Зарегистрировано </w:t>
      </w:r>
      <w:r>
        <w:rPr>
          <w:sz w:val="28"/>
          <w:szCs w:val="28"/>
        </w:rPr>
        <w:t>13</w:t>
      </w:r>
      <w:r w:rsidRPr="003F7017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3F7017">
        <w:rPr>
          <w:sz w:val="28"/>
          <w:szCs w:val="28"/>
        </w:rPr>
        <w:t>.2023</w:t>
      </w:r>
    </w:p>
    <w:p w:rsidR="00C378DD" w:rsidRDefault="00C378DD" w:rsidP="00C378DD">
      <w:pPr>
        <w:jc w:val="right"/>
        <w:rPr>
          <w:sz w:val="24"/>
          <w:szCs w:val="24"/>
        </w:rPr>
      </w:pPr>
      <w:r w:rsidRPr="003F7017">
        <w:rPr>
          <w:sz w:val="24"/>
          <w:szCs w:val="24"/>
        </w:rPr>
        <w:tab/>
        <w:t xml:space="preserve">      Регистрационный № </w:t>
      </w:r>
      <w:r w:rsidRPr="00C378DD">
        <w:rPr>
          <w:sz w:val="24"/>
          <w:szCs w:val="24"/>
          <w:highlight w:val="yellow"/>
        </w:rPr>
        <w:t>307/23/000</w:t>
      </w:r>
    </w:p>
    <w:p w:rsidR="007F35FE" w:rsidRPr="003B3831" w:rsidRDefault="007F35FE" w:rsidP="00C378DD">
      <w:pPr>
        <w:jc w:val="right"/>
        <w:rPr>
          <w:color w:val="FF0000"/>
          <w:sz w:val="24"/>
          <w:szCs w:val="24"/>
        </w:rPr>
      </w:pPr>
    </w:p>
    <w:p w:rsidR="00C378DD" w:rsidRPr="004F564C" w:rsidRDefault="00C378DD" w:rsidP="00C378DD">
      <w:pPr>
        <w:jc w:val="right"/>
        <w:rPr>
          <w:b/>
          <w:sz w:val="28"/>
        </w:rPr>
      </w:pPr>
      <w:r w:rsidRPr="00885665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05DA701D" wp14:editId="280BCCF2">
            <wp:simplePos x="0" y="0"/>
            <wp:positionH relativeFrom="column">
              <wp:posOffset>2748915</wp:posOffset>
            </wp:positionH>
            <wp:positionV relativeFrom="paragraph">
              <wp:posOffset>15875</wp:posOffset>
            </wp:positionV>
            <wp:extent cx="441960" cy="783590"/>
            <wp:effectExtent l="0" t="0" r="0" b="0"/>
            <wp:wrapNone/>
            <wp:docPr id="1" name="Рисунок 1" descr="C:\Users\TYUMEN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YUMEN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8DD" w:rsidRPr="004F564C" w:rsidRDefault="00C378DD" w:rsidP="00C378DD">
      <w:pPr>
        <w:spacing w:before="190" w:after="268" w:line="270" w:lineRule="exact"/>
        <w:jc w:val="center"/>
        <w:rPr>
          <w:b/>
          <w:sz w:val="28"/>
        </w:rPr>
      </w:pPr>
    </w:p>
    <w:p w:rsidR="00C378DD" w:rsidRDefault="00C378DD" w:rsidP="00C378DD">
      <w:pPr>
        <w:spacing w:before="190" w:after="268" w:line="270" w:lineRule="exact"/>
        <w:jc w:val="center"/>
        <w:rPr>
          <w:b/>
          <w:sz w:val="28"/>
        </w:rPr>
      </w:pPr>
    </w:p>
    <w:p w:rsidR="00C378DD" w:rsidRPr="004F564C" w:rsidRDefault="00C378DD" w:rsidP="00C378DD">
      <w:pPr>
        <w:spacing w:before="190" w:after="268" w:line="270" w:lineRule="exact"/>
        <w:jc w:val="center"/>
        <w:rPr>
          <w:b/>
          <w:sz w:val="28"/>
        </w:rPr>
      </w:pPr>
      <w:r w:rsidRPr="004F564C">
        <w:rPr>
          <w:b/>
          <w:sz w:val="28"/>
        </w:rPr>
        <w:t>СЛУЖБА ПО ТАРИФАМ АСТРАХАНСКОЙ ОБЛАСТИ</w:t>
      </w:r>
    </w:p>
    <w:p w:rsidR="00C378DD" w:rsidRPr="004F564C" w:rsidRDefault="00C378DD" w:rsidP="00C378DD">
      <w:pPr>
        <w:jc w:val="center"/>
        <w:rPr>
          <w:b/>
          <w:sz w:val="40"/>
        </w:rPr>
      </w:pPr>
      <w:r w:rsidRPr="004F564C">
        <w:rPr>
          <w:b/>
          <w:sz w:val="40"/>
        </w:rPr>
        <w:t>ПОСТАНОВЛЕНИЕ</w:t>
      </w:r>
    </w:p>
    <w:p w:rsidR="002A6CE9" w:rsidRDefault="002A6CE9" w:rsidP="00151125">
      <w:pPr>
        <w:rPr>
          <w:sz w:val="28"/>
          <w:szCs w:val="28"/>
        </w:rPr>
      </w:pPr>
    </w:p>
    <w:p w:rsidR="00D3661B" w:rsidRPr="00B87A0B" w:rsidRDefault="00D3661B" w:rsidP="00840C39">
      <w:pPr>
        <w:ind w:firstLine="709"/>
      </w:pPr>
    </w:p>
    <w:p w:rsidR="004F1567" w:rsidRDefault="00C648E2" w:rsidP="00840C39">
      <w:pPr>
        <w:tabs>
          <w:tab w:val="right" w:pos="10773"/>
        </w:tabs>
        <w:ind w:firstLine="709"/>
        <w:jc w:val="both"/>
        <w:rPr>
          <w:sz w:val="27"/>
          <w:szCs w:val="27"/>
        </w:rPr>
      </w:pPr>
      <w:r w:rsidRPr="00B87A0B">
        <w:rPr>
          <w:sz w:val="27"/>
          <w:szCs w:val="27"/>
        </w:rPr>
        <w:t xml:space="preserve">                 </w:t>
      </w:r>
    </w:p>
    <w:p w:rsidR="00D3661B" w:rsidRPr="00151125" w:rsidRDefault="004F1567" w:rsidP="004F1567">
      <w:pPr>
        <w:tabs>
          <w:tab w:val="left" w:pos="2127"/>
          <w:tab w:val="right" w:pos="10773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ab/>
        <w:t>1</w:t>
      </w:r>
      <w:r w:rsidR="0016004C">
        <w:rPr>
          <w:sz w:val="27"/>
          <w:szCs w:val="27"/>
        </w:rPr>
        <w:t>3</w:t>
      </w:r>
      <w:r w:rsidR="00151125" w:rsidRPr="00151125">
        <w:rPr>
          <w:sz w:val="27"/>
          <w:szCs w:val="27"/>
        </w:rPr>
        <w:t>.</w:t>
      </w:r>
      <w:r w:rsidR="00F507A0">
        <w:rPr>
          <w:sz w:val="27"/>
          <w:szCs w:val="27"/>
        </w:rPr>
        <w:t>1</w:t>
      </w:r>
      <w:r w:rsidR="0016004C">
        <w:rPr>
          <w:sz w:val="27"/>
          <w:szCs w:val="27"/>
        </w:rPr>
        <w:t>2</w:t>
      </w:r>
      <w:r w:rsidR="00F507A0">
        <w:rPr>
          <w:sz w:val="27"/>
          <w:szCs w:val="27"/>
        </w:rPr>
        <w:t>.</w:t>
      </w:r>
      <w:r w:rsidR="00151125" w:rsidRPr="00151125">
        <w:rPr>
          <w:sz w:val="27"/>
          <w:szCs w:val="27"/>
        </w:rPr>
        <w:t>202</w:t>
      </w:r>
      <w:r w:rsidR="0016004C">
        <w:rPr>
          <w:sz w:val="27"/>
          <w:szCs w:val="27"/>
        </w:rPr>
        <w:t>3</w:t>
      </w:r>
      <w:r w:rsidR="00442318" w:rsidRPr="00151125">
        <w:rPr>
          <w:sz w:val="27"/>
          <w:szCs w:val="27"/>
        </w:rPr>
        <w:t xml:space="preserve">                                              </w:t>
      </w:r>
      <w:r w:rsidR="00C648E2" w:rsidRPr="00151125">
        <w:rPr>
          <w:sz w:val="27"/>
          <w:szCs w:val="27"/>
        </w:rPr>
        <w:t xml:space="preserve">       </w:t>
      </w:r>
      <w:r w:rsidR="00442318" w:rsidRPr="00151125">
        <w:rPr>
          <w:sz w:val="27"/>
          <w:szCs w:val="27"/>
        </w:rPr>
        <w:t xml:space="preserve">    </w:t>
      </w:r>
      <w:r w:rsidR="00D3661B" w:rsidRPr="00151125">
        <w:rPr>
          <w:sz w:val="27"/>
          <w:szCs w:val="27"/>
        </w:rPr>
        <w:t xml:space="preserve">№ </w:t>
      </w:r>
      <w:r w:rsidR="0016004C">
        <w:rPr>
          <w:sz w:val="27"/>
          <w:szCs w:val="27"/>
        </w:rPr>
        <w:t>000</w:t>
      </w:r>
    </w:p>
    <w:p w:rsidR="00951BED" w:rsidRPr="00151125" w:rsidRDefault="00951BED" w:rsidP="000E6228">
      <w:pPr>
        <w:pStyle w:val="11"/>
        <w:ind w:firstLine="709"/>
        <w:jc w:val="right"/>
        <w:rPr>
          <w:color w:val="FFFFFF"/>
          <w:sz w:val="27"/>
          <w:szCs w:val="27"/>
        </w:rPr>
      </w:pPr>
    </w:p>
    <w:p w:rsidR="009D02EB" w:rsidRPr="00B87A0B" w:rsidRDefault="0053096F" w:rsidP="00294CDC">
      <w:pPr>
        <w:pStyle w:val="11"/>
        <w:tabs>
          <w:tab w:val="left" w:pos="1050"/>
          <w:tab w:val="right" w:pos="9922"/>
        </w:tabs>
        <w:ind w:firstLine="709"/>
        <w:rPr>
          <w:color w:val="FFFFFF"/>
          <w:sz w:val="27"/>
          <w:szCs w:val="27"/>
        </w:rPr>
      </w:pPr>
      <w:r w:rsidRPr="00151125">
        <w:rPr>
          <w:color w:val="FFFFFF"/>
          <w:sz w:val="27"/>
          <w:szCs w:val="27"/>
        </w:rPr>
        <w:tab/>
      </w:r>
      <w:r w:rsidR="000F7D13" w:rsidRPr="00151125">
        <w:rPr>
          <w:color w:val="FFFFFF"/>
          <w:sz w:val="27"/>
          <w:szCs w:val="27"/>
        </w:rPr>
        <w:t>КТ</w:t>
      </w:r>
      <w:r w:rsidR="00C34BD0" w:rsidRPr="00151125">
        <w:rPr>
          <w:color w:val="FFFFFF"/>
          <w:sz w:val="27"/>
          <w:szCs w:val="27"/>
        </w:rPr>
        <w:t>УЖБА</w:t>
      </w:r>
      <w:r w:rsidR="001A7D97" w:rsidRPr="00151125">
        <w:rPr>
          <w:color w:val="FFFFFF"/>
          <w:sz w:val="27"/>
          <w:szCs w:val="27"/>
        </w:rPr>
        <w:t>1</w:t>
      </w:r>
      <w:r w:rsidR="007A5524" w:rsidRPr="00151125">
        <w:rPr>
          <w:color w:val="FFFFFF"/>
          <w:sz w:val="27"/>
          <w:szCs w:val="27"/>
        </w:rPr>
        <w:t>00</w:t>
      </w:r>
    </w:p>
    <w:p w:rsidR="00A94523" w:rsidRPr="00B87A0B" w:rsidRDefault="000C72F2" w:rsidP="00840C39">
      <w:pPr>
        <w:pStyle w:val="11"/>
        <w:tabs>
          <w:tab w:val="right" w:pos="10773"/>
        </w:tabs>
        <w:ind w:firstLine="709"/>
        <w:rPr>
          <w:color w:val="FFFFFF"/>
          <w:sz w:val="27"/>
          <w:szCs w:val="27"/>
        </w:rPr>
      </w:pPr>
      <w:r w:rsidRPr="002A6CE9">
        <w:rPr>
          <w:color w:val="FFFFFF"/>
        </w:rPr>
        <w:t xml:space="preserve">      </w:t>
      </w:r>
      <w:r w:rsidRPr="00B87A0B">
        <w:rPr>
          <w:color w:val="FFFFFF"/>
          <w:sz w:val="27"/>
          <w:szCs w:val="27"/>
        </w:rPr>
        <w:t xml:space="preserve">                                                                    №</w:t>
      </w:r>
      <w:r w:rsidR="002B7835" w:rsidRPr="00B87A0B">
        <w:rPr>
          <w:color w:val="FFFFFF"/>
          <w:sz w:val="27"/>
          <w:szCs w:val="27"/>
        </w:rPr>
        <w:t>___</w:t>
      </w:r>
    </w:p>
    <w:tbl>
      <w:tblPr>
        <w:tblpPr w:leftFromText="180" w:rightFromText="180" w:vertAnchor="text" w:horzAnchor="page" w:tblpX="2319" w:tblpY="-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A94523" w:rsidRPr="00B87A0B" w:rsidTr="00091FE0">
        <w:trPr>
          <w:trHeight w:val="1483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94523" w:rsidRPr="00B87A0B" w:rsidRDefault="00AF1F0F" w:rsidP="00091FE0">
            <w:pPr>
              <w:pStyle w:val="11"/>
              <w:tabs>
                <w:tab w:val="left" w:pos="3720"/>
                <w:tab w:val="right" w:pos="10773"/>
              </w:tabs>
              <w:ind w:left="284" w:right="34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Об </w:t>
            </w:r>
            <w:r w:rsidR="00434226" w:rsidRPr="00B87A0B">
              <w:rPr>
                <w:sz w:val="28"/>
                <w:szCs w:val="28"/>
              </w:rPr>
              <w:t>установлен</w:t>
            </w:r>
            <w:proofErr w:type="gramStart"/>
            <w:r w:rsidR="00434226" w:rsidRPr="00B87A0B">
              <w:rPr>
                <w:sz w:val="28"/>
                <w:szCs w:val="28"/>
              </w:rPr>
              <w:t xml:space="preserve">ии </w:t>
            </w:r>
            <w:r w:rsidR="00091FE0">
              <w:rPr>
                <w:sz w:val="28"/>
                <w:szCs w:val="28"/>
              </w:rPr>
              <w:br/>
            </w:r>
            <w:r w:rsidR="00434226" w:rsidRPr="00B87A0B">
              <w:rPr>
                <w:sz w:val="28"/>
                <w:szCs w:val="28"/>
              </w:rPr>
              <w:t>ООО</w:t>
            </w:r>
            <w:proofErr w:type="gramEnd"/>
            <w:r w:rsidR="00434226" w:rsidRPr="00B87A0B">
              <w:rPr>
                <w:sz w:val="28"/>
                <w:szCs w:val="28"/>
              </w:rPr>
              <w:t xml:space="preserve"> «Давлеталиев» </w:t>
            </w:r>
            <w:r w:rsidR="00091FE0">
              <w:rPr>
                <w:sz w:val="28"/>
                <w:szCs w:val="28"/>
              </w:rPr>
              <w:br/>
            </w:r>
            <w:r w:rsidR="00434226" w:rsidRPr="00B87A0B">
              <w:rPr>
                <w:sz w:val="28"/>
                <w:szCs w:val="28"/>
              </w:rPr>
              <w:t xml:space="preserve">(ОГРН 1053001687793) </w:t>
            </w:r>
            <w:r w:rsidR="00091FE0">
              <w:rPr>
                <w:sz w:val="28"/>
                <w:szCs w:val="28"/>
              </w:rPr>
              <w:br/>
            </w:r>
            <w:r w:rsidR="00434226" w:rsidRPr="00B87A0B">
              <w:rPr>
                <w:sz w:val="28"/>
                <w:szCs w:val="28"/>
              </w:rPr>
              <w:t>тарифов в сфере холодного водоснабжения и водоотведения</w:t>
            </w:r>
          </w:p>
        </w:tc>
      </w:tr>
    </w:tbl>
    <w:p w:rsidR="00C34BD0" w:rsidRPr="00B87A0B" w:rsidRDefault="00F717AA" w:rsidP="00AF1F0F">
      <w:pPr>
        <w:pStyle w:val="21"/>
        <w:ind w:firstLine="709"/>
        <w:rPr>
          <w:sz w:val="27"/>
          <w:szCs w:val="27"/>
        </w:rPr>
      </w:pPr>
      <w:r w:rsidRPr="00B87A0B">
        <w:rPr>
          <w:sz w:val="27"/>
          <w:szCs w:val="27"/>
        </w:rPr>
        <w:br w:type="textWrapping" w:clear="all"/>
      </w:r>
    </w:p>
    <w:p w:rsidR="00BB7483" w:rsidRPr="00B87A0B" w:rsidRDefault="00BB7483" w:rsidP="00840C39">
      <w:pPr>
        <w:pStyle w:val="21"/>
        <w:ind w:firstLine="709"/>
        <w:rPr>
          <w:sz w:val="27"/>
          <w:szCs w:val="27"/>
        </w:rPr>
      </w:pPr>
    </w:p>
    <w:p w:rsidR="008D72BB" w:rsidRDefault="004F1567" w:rsidP="00091FE0">
      <w:pPr>
        <w:pStyle w:val="21"/>
        <w:suppressAutoHyphens/>
        <w:ind w:firstLine="709"/>
        <w:rPr>
          <w:szCs w:val="28"/>
        </w:rPr>
      </w:pPr>
      <w:proofErr w:type="gramStart"/>
      <w:r w:rsidRPr="004F1567">
        <w:rPr>
          <w:szCs w:val="28"/>
        </w:rPr>
        <w:t xml:space="preserve">В соответствии с Федеральным законом от 07.12.2011 № 416-ФЗ «О водоснабжении и водоотведении», постановлениями Правительства Российской Федерации от 13.05.2013 № 406 «О государственном регулировании тарифов в сфере водоснабжения и водоотведения», постановлением Правительства Астраханской области от 06.04.2005 № 49-П «О службе по тарифам Астраханской области», протоколом заседания коллегии службы по тарифам Астраханской области от </w:t>
      </w:r>
      <w:r w:rsidR="0016004C" w:rsidRPr="0016004C">
        <w:rPr>
          <w:szCs w:val="28"/>
          <w:highlight w:val="yellow"/>
        </w:rPr>
        <w:t>13.12.2023</w:t>
      </w:r>
      <w:r w:rsidRPr="0016004C">
        <w:rPr>
          <w:szCs w:val="28"/>
          <w:highlight w:val="yellow"/>
        </w:rPr>
        <w:t xml:space="preserve"> № </w:t>
      </w:r>
      <w:r w:rsidR="0016004C" w:rsidRPr="0016004C">
        <w:rPr>
          <w:szCs w:val="28"/>
          <w:highlight w:val="yellow"/>
        </w:rPr>
        <w:t>000</w:t>
      </w:r>
      <w:r w:rsidR="0016004C">
        <w:rPr>
          <w:szCs w:val="28"/>
        </w:rPr>
        <w:t xml:space="preserve"> </w:t>
      </w:r>
      <w:proofErr w:type="gramEnd"/>
    </w:p>
    <w:p w:rsidR="00F81268" w:rsidRPr="00B87A0B" w:rsidRDefault="00F81268" w:rsidP="008D72BB">
      <w:pPr>
        <w:pStyle w:val="21"/>
        <w:suppressAutoHyphens/>
        <w:ind w:firstLine="0"/>
        <w:rPr>
          <w:szCs w:val="28"/>
        </w:rPr>
      </w:pPr>
      <w:r w:rsidRPr="00B87A0B">
        <w:rPr>
          <w:szCs w:val="28"/>
        </w:rPr>
        <w:t>служба по тарифам Астраханской области ПОСТАНОВЛЯЕТ:</w:t>
      </w:r>
    </w:p>
    <w:p w:rsidR="00434226" w:rsidRPr="00B87A0B" w:rsidRDefault="00434226" w:rsidP="00091FE0">
      <w:pPr>
        <w:suppressAutoHyphens/>
        <w:ind w:firstLine="709"/>
        <w:jc w:val="both"/>
        <w:rPr>
          <w:sz w:val="28"/>
          <w:szCs w:val="28"/>
        </w:rPr>
      </w:pPr>
      <w:bookmarkStart w:id="0" w:name="sub_4"/>
      <w:r w:rsidRPr="00B87A0B">
        <w:rPr>
          <w:sz w:val="28"/>
          <w:szCs w:val="28"/>
        </w:rPr>
        <w:t>1. Установить ООО «Давлеталиев» (ОГРН 1053001687793)</w:t>
      </w:r>
      <w:r w:rsidR="00442318" w:rsidRPr="00B87A0B">
        <w:rPr>
          <w:sz w:val="28"/>
          <w:szCs w:val="28"/>
        </w:rPr>
        <w:t xml:space="preserve"> </w:t>
      </w:r>
      <w:r w:rsidRPr="00B87A0B">
        <w:rPr>
          <w:sz w:val="28"/>
          <w:szCs w:val="28"/>
        </w:rPr>
        <w:t>одноставочные тарифы на техническую воду и водоотведение согласно приложению.</w:t>
      </w:r>
      <w:bookmarkStart w:id="1" w:name="_GoBack"/>
      <w:bookmarkEnd w:id="1"/>
    </w:p>
    <w:p w:rsidR="00434226" w:rsidRPr="00B87A0B" w:rsidRDefault="00434226" w:rsidP="00091FE0">
      <w:pPr>
        <w:suppressAutoHyphens/>
        <w:ind w:firstLine="709"/>
        <w:jc w:val="both"/>
        <w:rPr>
          <w:sz w:val="28"/>
          <w:szCs w:val="28"/>
        </w:rPr>
      </w:pPr>
      <w:r w:rsidRPr="00B87A0B">
        <w:rPr>
          <w:sz w:val="28"/>
          <w:szCs w:val="28"/>
        </w:rPr>
        <w:t>2. Тарифы, установленные пунктом 1 настоящего постановления, действуют с 01.</w:t>
      </w:r>
      <w:r w:rsidR="0016004C">
        <w:rPr>
          <w:sz w:val="28"/>
          <w:szCs w:val="28"/>
        </w:rPr>
        <w:t>01</w:t>
      </w:r>
      <w:r w:rsidRPr="00B87A0B">
        <w:rPr>
          <w:sz w:val="28"/>
          <w:szCs w:val="28"/>
        </w:rPr>
        <w:t>.20</w:t>
      </w:r>
      <w:r w:rsidR="00741F99" w:rsidRPr="00B87A0B">
        <w:rPr>
          <w:sz w:val="28"/>
          <w:szCs w:val="28"/>
        </w:rPr>
        <w:t>2</w:t>
      </w:r>
      <w:r w:rsidR="00452B6E">
        <w:rPr>
          <w:sz w:val="28"/>
          <w:szCs w:val="28"/>
        </w:rPr>
        <w:t>4</w:t>
      </w:r>
      <w:r w:rsidRPr="00B87A0B">
        <w:rPr>
          <w:sz w:val="28"/>
          <w:szCs w:val="28"/>
        </w:rPr>
        <w:t xml:space="preserve"> п</w:t>
      </w:r>
      <w:r w:rsidR="00245815" w:rsidRPr="00B87A0B">
        <w:rPr>
          <w:sz w:val="28"/>
          <w:szCs w:val="28"/>
        </w:rPr>
        <w:t>о 31.12.202</w:t>
      </w:r>
      <w:r w:rsidR="00452B6E">
        <w:rPr>
          <w:sz w:val="28"/>
          <w:szCs w:val="28"/>
        </w:rPr>
        <w:t>4</w:t>
      </w:r>
      <w:r w:rsidR="00245815" w:rsidRPr="00B87A0B">
        <w:rPr>
          <w:sz w:val="28"/>
          <w:szCs w:val="28"/>
        </w:rPr>
        <w:t>.</w:t>
      </w:r>
    </w:p>
    <w:p w:rsidR="00434226" w:rsidRPr="00B87A0B" w:rsidRDefault="00434226" w:rsidP="00091FE0">
      <w:pPr>
        <w:suppressAutoHyphens/>
        <w:ind w:firstLine="709"/>
        <w:jc w:val="both"/>
        <w:rPr>
          <w:sz w:val="28"/>
          <w:szCs w:val="28"/>
        </w:rPr>
      </w:pPr>
      <w:r w:rsidRPr="00B87A0B">
        <w:rPr>
          <w:sz w:val="28"/>
          <w:szCs w:val="28"/>
        </w:rPr>
        <w:t xml:space="preserve">3. Признать утратившим силу постановление службы по тарифам Астраханской области от </w:t>
      </w:r>
      <w:r w:rsidR="00452B6E">
        <w:rPr>
          <w:sz w:val="28"/>
          <w:szCs w:val="28"/>
        </w:rPr>
        <w:t>16</w:t>
      </w:r>
      <w:r w:rsidR="00A1120F" w:rsidRPr="00B87A0B">
        <w:rPr>
          <w:sz w:val="28"/>
          <w:szCs w:val="28"/>
        </w:rPr>
        <w:t>.1</w:t>
      </w:r>
      <w:r w:rsidR="00452B6E">
        <w:rPr>
          <w:sz w:val="28"/>
          <w:szCs w:val="28"/>
        </w:rPr>
        <w:t>1</w:t>
      </w:r>
      <w:r w:rsidR="00741F99" w:rsidRPr="00B87A0B">
        <w:rPr>
          <w:sz w:val="28"/>
          <w:szCs w:val="28"/>
        </w:rPr>
        <w:t>.20</w:t>
      </w:r>
      <w:r w:rsidR="00EE7D84">
        <w:rPr>
          <w:sz w:val="28"/>
          <w:szCs w:val="28"/>
        </w:rPr>
        <w:t>2</w:t>
      </w:r>
      <w:r w:rsidR="00452B6E">
        <w:rPr>
          <w:sz w:val="28"/>
          <w:szCs w:val="28"/>
        </w:rPr>
        <w:t>2</w:t>
      </w:r>
      <w:r w:rsidRPr="00B87A0B">
        <w:rPr>
          <w:sz w:val="28"/>
          <w:szCs w:val="28"/>
        </w:rPr>
        <w:t xml:space="preserve"> № </w:t>
      </w:r>
      <w:r w:rsidR="00452B6E">
        <w:rPr>
          <w:sz w:val="28"/>
          <w:szCs w:val="28"/>
        </w:rPr>
        <w:t>72</w:t>
      </w:r>
      <w:r w:rsidRPr="00B87A0B">
        <w:rPr>
          <w:sz w:val="28"/>
          <w:szCs w:val="28"/>
        </w:rPr>
        <w:t xml:space="preserve"> «Об </w:t>
      </w:r>
      <w:r w:rsidRPr="00B87A0B">
        <w:rPr>
          <w:color w:val="000000"/>
          <w:sz w:val="28"/>
          <w:szCs w:val="28"/>
          <w:shd w:val="clear" w:color="auto" w:fill="FFFFFF"/>
        </w:rPr>
        <w:t>у</w:t>
      </w:r>
      <w:r w:rsidRPr="00B87A0B">
        <w:rPr>
          <w:sz w:val="28"/>
          <w:szCs w:val="28"/>
        </w:rPr>
        <w:t>становлен</w:t>
      </w:r>
      <w:proofErr w:type="gramStart"/>
      <w:r w:rsidRPr="00B87A0B">
        <w:rPr>
          <w:sz w:val="28"/>
          <w:szCs w:val="28"/>
        </w:rPr>
        <w:t>ии</w:t>
      </w:r>
      <w:r w:rsidR="00442318" w:rsidRPr="00B87A0B">
        <w:rPr>
          <w:sz w:val="28"/>
          <w:szCs w:val="28"/>
        </w:rPr>
        <w:t xml:space="preserve"> </w:t>
      </w:r>
      <w:r w:rsidRPr="00B87A0B">
        <w:rPr>
          <w:sz w:val="28"/>
          <w:szCs w:val="28"/>
        </w:rPr>
        <w:t>ООО</w:t>
      </w:r>
      <w:proofErr w:type="gramEnd"/>
      <w:r w:rsidRPr="00B87A0B">
        <w:rPr>
          <w:sz w:val="28"/>
          <w:szCs w:val="28"/>
        </w:rPr>
        <w:t xml:space="preserve"> «Давлеталиев» (ОГРН 1053001687793) тарифов в сфере холодного водоснабжения и водоотведения».</w:t>
      </w:r>
    </w:p>
    <w:bookmarkEnd w:id="0"/>
    <w:p w:rsidR="00F209D9" w:rsidRPr="00AF7B08" w:rsidRDefault="00F209D9" w:rsidP="00091FE0">
      <w:pPr>
        <w:pStyle w:val="21"/>
        <w:tabs>
          <w:tab w:val="left" w:pos="993"/>
        </w:tabs>
        <w:ind w:firstLine="709"/>
        <w:rPr>
          <w:szCs w:val="28"/>
        </w:rPr>
      </w:pPr>
      <w:r w:rsidRPr="00B87A0B">
        <w:rPr>
          <w:szCs w:val="28"/>
        </w:rPr>
        <w:t xml:space="preserve">4. Начальнику отдела контроля и регулирования тарифов в сферах водоснабжения, водоотведения и обращения с твердыми коммунальными отходами службы по </w:t>
      </w:r>
      <w:r w:rsidRPr="00AF7B08">
        <w:rPr>
          <w:szCs w:val="28"/>
        </w:rPr>
        <w:t>тарифам Астраханской области:</w:t>
      </w:r>
    </w:p>
    <w:p w:rsidR="00F209D9" w:rsidRPr="00AF7B08" w:rsidRDefault="00F209D9" w:rsidP="00091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B08">
        <w:rPr>
          <w:sz w:val="28"/>
          <w:szCs w:val="28"/>
        </w:rPr>
        <w:lastRenderedPageBreak/>
        <w:t xml:space="preserve">4.1. В срок не позднее трех </w:t>
      </w:r>
      <w:r w:rsidR="00452B6E" w:rsidRPr="00AF7B08">
        <w:rPr>
          <w:sz w:val="28"/>
          <w:szCs w:val="28"/>
        </w:rPr>
        <w:t>календарных</w:t>
      </w:r>
      <w:r w:rsidRPr="00AF7B08">
        <w:rPr>
          <w:sz w:val="28"/>
          <w:szCs w:val="28"/>
        </w:rPr>
        <w:t xml:space="preserve"> дней со дня подписания направить копию настоящего постановления в </w:t>
      </w:r>
      <w:r w:rsidR="00860083" w:rsidRPr="00AF7B08">
        <w:rPr>
          <w:sz w:val="28"/>
          <w:szCs w:val="28"/>
        </w:rPr>
        <w:t>министерство государственного управления, информационных технологий и связи Астраханской области</w:t>
      </w:r>
      <w:r w:rsidRPr="00AF7B08">
        <w:rPr>
          <w:sz w:val="28"/>
          <w:szCs w:val="28"/>
        </w:rPr>
        <w:t>.</w:t>
      </w:r>
    </w:p>
    <w:p w:rsidR="00F209D9" w:rsidRPr="00B87A0B" w:rsidRDefault="00F209D9" w:rsidP="00091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B08">
        <w:rPr>
          <w:sz w:val="28"/>
          <w:szCs w:val="28"/>
        </w:rPr>
        <w:t>4.2. В течение семи рабочих дней со</w:t>
      </w:r>
      <w:r w:rsidRPr="00B87A0B">
        <w:rPr>
          <w:sz w:val="28"/>
          <w:szCs w:val="28"/>
        </w:rPr>
        <w:t xml:space="preserve"> дня </w:t>
      </w:r>
      <w:r w:rsidR="00452B6E">
        <w:rPr>
          <w:sz w:val="28"/>
          <w:szCs w:val="28"/>
        </w:rPr>
        <w:t>принятия</w:t>
      </w:r>
      <w:r w:rsidRPr="00B87A0B">
        <w:rPr>
          <w:sz w:val="28"/>
          <w:szCs w:val="28"/>
        </w:rPr>
        <w:t xml:space="preserve"> направить копию настоящего </w:t>
      </w:r>
      <w:r w:rsidR="000A3B1C" w:rsidRPr="00B87A0B">
        <w:rPr>
          <w:sz w:val="28"/>
          <w:szCs w:val="28"/>
        </w:rPr>
        <w:t>постановления</w:t>
      </w:r>
      <w:r w:rsidRPr="00B87A0B">
        <w:rPr>
          <w:sz w:val="28"/>
          <w:szCs w:val="28"/>
        </w:rPr>
        <w:t xml:space="preserve"> и копию протокола заседания коллегии службы по тарифам Астраханской области </w:t>
      </w:r>
      <w:r w:rsidRPr="00452B6E">
        <w:rPr>
          <w:sz w:val="28"/>
          <w:szCs w:val="28"/>
          <w:highlight w:val="yellow"/>
        </w:rPr>
        <w:t>от</w:t>
      </w:r>
      <w:r w:rsidR="00151125" w:rsidRPr="00452B6E">
        <w:rPr>
          <w:sz w:val="28"/>
          <w:szCs w:val="28"/>
          <w:highlight w:val="yellow"/>
        </w:rPr>
        <w:t xml:space="preserve"> </w:t>
      </w:r>
      <w:r w:rsidR="00452B6E" w:rsidRPr="00452B6E">
        <w:rPr>
          <w:sz w:val="28"/>
          <w:szCs w:val="28"/>
          <w:highlight w:val="yellow"/>
        </w:rPr>
        <w:t>13</w:t>
      </w:r>
      <w:r w:rsidR="00F507A0" w:rsidRPr="00452B6E">
        <w:rPr>
          <w:sz w:val="28"/>
          <w:szCs w:val="28"/>
          <w:highlight w:val="yellow"/>
        </w:rPr>
        <w:t>.1</w:t>
      </w:r>
      <w:r w:rsidR="00452B6E" w:rsidRPr="00452B6E">
        <w:rPr>
          <w:sz w:val="28"/>
          <w:szCs w:val="28"/>
          <w:highlight w:val="yellow"/>
        </w:rPr>
        <w:t>2</w:t>
      </w:r>
      <w:r w:rsidR="00EE7D84" w:rsidRPr="00452B6E">
        <w:rPr>
          <w:sz w:val="28"/>
          <w:szCs w:val="28"/>
          <w:highlight w:val="yellow"/>
        </w:rPr>
        <w:t>.202</w:t>
      </w:r>
      <w:r w:rsidR="00452B6E" w:rsidRPr="00452B6E">
        <w:rPr>
          <w:sz w:val="28"/>
          <w:szCs w:val="28"/>
          <w:highlight w:val="yellow"/>
        </w:rPr>
        <w:t>3</w:t>
      </w:r>
      <w:r w:rsidR="00EE7D84" w:rsidRPr="00452B6E">
        <w:rPr>
          <w:sz w:val="28"/>
          <w:szCs w:val="28"/>
          <w:highlight w:val="yellow"/>
        </w:rPr>
        <w:t xml:space="preserve"> №</w:t>
      </w:r>
      <w:r w:rsidR="00AE76FF" w:rsidRPr="00452B6E">
        <w:rPr>
          <w:sz w:val="28"/>
          <w:szCs w:val="28"/>
          <w:highlight w:val="yellow"/>
        </w:rPr>
        <w:t xml:space="preserve"> </w:t>
      </w:r>
      <w:r w:rsidR="00452B6E" w:rsidRPr="00452B6E">
        <w:rPr>
          <w:sz w:val="28"/>
          <w:szCs w:val="28"/>
          <w:highlight w:val="yellow"/>
        </w:rPr>
        <w:t>000</w:t>
      </w:r>
      <w:r w:rsidR="00EE7D84" w:rsidRPr="00EE7D84">
        <w:rPr>
          <w:sz w:val="28"/>
          <w:szCs w:val="28"/>
        </w:rPr>
        <w:t xml:space="preserve"> </w:t>
      </w:r>
      <w:r w:rsidRPr="00EE7D84">
        <w:rPr>
          <w:sz w:val="28"/>
          <w:szCs w:val="28"/>
        </w:rPr>
        <w:t>в</w:t>
      </w:r>
      <w:r w:rsidRPr="00B87A0B">
        <w:rPr>
          <w:sz w:val="28"/>
          <w:szCs w:val="28"/>
        </w:rPr>
        <w:t xml:space="preserve"> ООО «Давлеталиев» (ОГРН 1053001687793).</w:t>
      </w:r>
    </w:p>
    <w:p w:rsidR="00F86FE4" w:rsidRPr="00AF7B08" w:rsidRDefault="000A3B1C" w:rsidP="00091FE0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7B08">
        <w:rPr>
          <w:sz w:val="28"/>
          <w:szCs w:val="28"/>
        </w:rPr>
        <w:t xml:space="preserve">4.3. </w:t>
      </w:r>
      <w:r w:rsidR="00F86FE4" w:rsidRPr="00AF7B08">
        <w:rPr>
          <w:sz w:val="28"/>
          <w:szCs w:val="28"/>
        </w:rPr>
        <w:t>В течение семи рабочих дней со дня принятия направить копию настоящего постановления и копию протокола</w:t>
      </w:r>
      <w:r w:rsidR="00F86FE4" w:rsidRPr="00F86FE4">
        <w:rPr>
          <w:sz w:val="28"/>
          <w:szCs w:val="28"/>
        </w:rPr>
        <w:t xml:space="preserve"> заседания коллегии службы по тарифам Астраханской области </w:t>
      </w:r>
      <w:r w:rsidR="00F86FE4" w:rsidRPr="00452B6E">
        <w:rPr>
          <w:sz w:val="28"/>
          <w:szCs w:val="28"/>
          <w:highlight w:val="yellow"/>
        </w:rPr>
        <w:t xml:space="preserve">от </w:t>
      </w:r>
      <w:r w:rsidR="004F1567" w:rsidRPr="00452B6E">
        <w:rPr>
          <w:sz w:val="28"/>
          <w:szCs w:val="28"/>
          <w:highlight w:val="yellow"/>
        </w:rPr>
        <w:t>1</w:t>
      </w:r>
      <w:r w:rsidR="00452B6E" w:rsidRPr="00452B6E">
        <w:rPr>
          <w:sz w:val="28"/>
          <w:szCs w:val="28"/>
          <w:highlight w:val="yellow"/>
        </w:rPr>
        <w:t>3</w:t>
      </w:r>
      <w:r w:rsidR="00F86FE4" w:rsidRPr="00452B6E">
        <w:rPr>
          <w:sz w:val="28"/>
          <w:szCs w:val="28"/>
          <w:highlight w:val="yellow"/>
        </w:rPr>
        <w:t>.1</w:t>
      </w:r>
      <w:r w:rsidR="00452B6E" w:rsidRPr="00452B6E">
        <w:rPr>
          <w:sz w:val="28"/>
          <w:szCs w:val="28"/>
          <w:highlight w:val="yellow"/>
        </w:rPr>
        <w:t>2</w:t>
      </w:r>
      <w:r w:rsidR="00F86FE4" w:rsidRPr="00452B6E">
        <w:rPr>
          <w:sz w:val="28"/>
          <w:szCs w:val="28"/>
          <w:highlight w:val="yellow"/>
        </w:rPr>
        <w:t xml:space="preserve">.2022 № </w:t>
      </w:r>
      <w:r w:rsidR="00452B6E" w:rsidRPr="00452B6E">
        <w:rPr>
          <w:sz w:val="28"/>
          <w:szCs w:val="28"/>
          <w:highlight w:val="yellow"/>
        </w:rPr>
        <w:t>000</w:t>
      </w:r>
      <w:r w:rsidR="00F86FE4" w:rsidRPr="00F86FE4">
        <w:rPr>
          <w:sz w:val="28"/>
          <w:szCs w:val="28"/>
        </w:rPr>
        <w:t xml:space="preserve">  в Федеральную антимонопольную службу 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</w:t>
      </w:r>
      <w:r w:rsidR="00F86FE4" w:rsidRPr="00AF7B08">
        <w:rPr>
          <w:sz w:val="28"/>
          <w:szCs w:val="28"/>
        </w:rPr>
        <w:t>регулирования - субъекты регулирования».</w:t>
      </w:r>
    </w:p>
    <w:p w:rsidR="000A3B1C" w:rsidRPr="00AF7B08" w:rsidRDefault="000A3B1C" w:rsidP="00091FE0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7B08">
        <w:rPr>
          <w:sz w:val="28"/>
          <w:szCs w:val="28"/>
        </w:rPr>
        <w:t>4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0A3B1C" w:rsidRPr="00AF7B08" w:rsidRDefault="000A3B1C" w:rsidP="00091FE0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7B08">
        <w:rPr>
          <w:sz w:val="28"/>
          <w:szCs w:val="28"/>
        </w:rPr>
        <w:t>4.5. 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AF7B08" w:rsidRPr="00AF7B08" w:rsidRDefault="00AF7B08" w:rsidP="00091FE0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7B08">
        <w:rPr>
          <w:sz w:val="28"/>
          <w:szCs w:val="28"/>
        </w:rPr>
        <w:t>4.6. В течение семи рабочих дней со дня подписания направить копию постановления в Думу Астраханской области.</w:t>
      </w:r>
    </w:p>
    <w:p w:rsidR="000A3B1C" w:rsidRPr="00B87A0B" w:rsidRDefault="000A3B1C" w:rsidP="00091FE0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7B08">
        <w:rPr>
          <w:sz w:val="28"/>
          <w:szCs w:val="28"/>
        </w:rPr>
        <w:t>4.</w:t>
      </w:r>
      <w:r w:rsidR="00AF7B08" w:rsidRPr="00AF7B08">
        <w:rPr>
          <w:sz w:val="28"/>
          <w:szCs w:val="28"/>
        </w:rPr>
        <w:t>7</w:t>
      </w:r>
      <w:r w:rsidRPr="00AF7B08">
        <w:rPr>
          <w:sz w:val="28"/>
          <w:szCs w:val="28"/>
        </w:rPr>
        <w:t xml:space="preserve">. </w:t>
      </w:r>
      <w:bookmarkStart w:id="2" w:name="sub_46"/>
      <w:r w:rsidRPr="00AF7B08">
        <w:rPr>
          <w:sz w:val="28"/>
          <w:szCs w:val="28"/>
        </w:rPr>
        <w:t xml:space="preserve">В семидневный срок со дня </w:t>
      </w:r>
      <w:r w:rsidR="007F0938">
        <w:rPr>
          <w:sz w:val="28"/>
          <w:szCs w:val="28"/>
        </w:rPr>
        <w:t>принятия</w:t>
      </w:r>
      <w:r w:rsidRPr="00AF7B08">
        <w:rPr>
          <w:sz w:val="28"/>
          <w:szCs w:val="28"/>
        </w:rPr>
        <w:t xml:space="preserve"> обеспечить включение постановления в справочно-правовые системы «КонсультантПлюс» ООО «РентаСервис» и «Гарант» ООО «Астрахань-Гарант</w:t>
      </w:r>
      <w:r w:rsidRPr="00B87A0B">
        <w:rPr>
          <w:sz w:val="28"/>
          <w:szCs w:val="28"/>
        </w:rPr>
        <w:t>-Сервис».</w:t>
      </w:r>
    </w:p>
    <w:bookmarkEnd w:id="2"/>
    <w:p w:rsidR="00791E01" w:rsidRDefault="000A3B1C" w:rsidP="00091FE0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87A0B">
        <w:rPr>
          <w:sz w:val="28"/>
          <w:szCs w:val="28"/>
        </w:rPr>
        <w:t>4.</w:t>
      </w:r>
      <w:r w:rsidR="00AF7B08">
        <w:rPr>
          <w:sz w:val="28"/>
          <w:szCs w:val="28"/>
        </w:rPr>
        <w:t>8</w:t>
      </w:r>
      <w:r w:rsidRPr="00B87A0B">
        <w:rPr>
          <w:sz w:val="28"/>
          <w:szCs w:val="28"/>
        </w:rPr>
        <w:t xml:space="preserve">. </w:t>
      </w:r>
      <w:r w:rsidR="00791E01" w:rsidRPr="00791E01">
        <w:rPr>
          <w:sz w:val="28"/>
          <w:szCs w:val="28"/>
        </w:rPr>
        <w:t xml:space="preserve">В течение пяти </w:t>
      </w:r>
      <w:r w:rsidR="007F0938">
        <w:rPr>
          <w:sz w:val="28"/>
          <w:szCs w:val="28"/>
        </w:rPr>
        <w:t>рабочих</w:t>
      </w:r>
      <w:r w:rsidR="00791E01" w:rsidRPr="00791E01">
        <w:rPr>
          <w:sz w:val="28"/>
          <w:szCs w:val="28"/>
        </w:rPr>
        <w:t xml:space="preserve"> дней со дня </w:t>
      </w:r>
      <w:r w:rsidR="007F0938">
        <w:rPr>
          <w:sz w:val="28"/>
          <w:szCs w:val="28"/>
        </w:rPr>
        <w:t>подписания</w:t>
      </w:r>
      <w:r w:rsidR="00791E01" w:rsidRPr="00791E01">
        <w:rPr>
          <w:sz w:val="28"/>
          <w:szCs w:val="28"/>
        </w:rPr>
        <w:t xml:space="preserve"> </w:t>
      </w:r>
      <w:proofErr w:type="gramStart"/>
      <w:r w:rsidR="00791E01" w:rsidRPr="00791E01">
        <w:rPr>
          <w:sz w:val="28"/>
          <w:szCs w:val="28"/>
        </w:rPr>
        <w:t>разместить</w:t>
      </w:r>
      <w:proofErr w:type="gramEnd"/>
      <w:r w:rsidR="00791E01" w:rsidRPr="00791E01">
        <w:rPr>
          <w:sz w:val="28"/>
          <w:szCs w:val="28"/>
        </w:rPr>
        <w:t xml:space="preserve"> настоящее постановление и протокол заседания коллегии службы по тарифам Астраханской области от </w:t>
      </w:r>
      <w:r w:rsidR="004F1567" w:rsidRPr="00AF7B08">
        <w:rPr>
          <w:sz w:val="28"/>
          <w:szCs w:val="28"/>
          <w:highlight w:val="yellow"/>
        </w:rPr>
        <w:t>1</w:t>
      </w:r>
      <w:r w:rsidR="00AF7B08" w:rsidRPr="00AF7B08">
        <w:rPr>
          <w:sz w:val="28"/>
          <w:szCs w:val="28"/>
          <w:highlight w:val="yellow"/>
        </w:rPr>
        <w:t>3</w:t>
      </w:r>
      <w:r w:rsidR="00791E01" w:rsidRPr="00AF7B08">
        <w:rPr>
          <w:sz w:val="28"/>
          <w:szCs w:val="28"/>
          <w:highlight w:val="yellow"/>
        </w:rPr>
        <w:t>.1</w:t>
      </w:r>
      <w:r w:rsidR="00AF7B08" w:rsidRPr="00AF7B08">
        <w:rPr>
          <w:sz w:val="28"/>
          <w:szCs w:val="28"/>
          <w:highlight w:val="yellow"/>
        </w:rPr>
        <w:t>2</w:t>
      </w:r>
      <w:r w:rsidR="00791E01" w:rsidRPr="00AF7B08">
        <w:rPr>
          <w:sz w:val="28"/>
          <w:szCs w:val="28"/>
          <w:highlight w:val="yellow"/>
        </w:rPr>
        <w:t>.202</w:t>
      </w:r>
      <w:r w:rsidR="00AF7B08" w:rsidRPr="00AF7B08">
        <w:rPr>
          <w:sz w:val="28"/>
          <w:szCs w:val="28"/>
          <w:highlight w:val="yellow"/>
        </w:rPr>
        <w:t xml:space="preserve">3 </w:t>
      </w:r>
      <w:r w:rsidR="00791E01" w:rsidRPr="00AF7B08">
        <w:rPr>
          <w:sz w:val="28"/>
          <w:szCs w:val="28"/>
          <w:highlight w:val="yellow"/>
        </w:rPr>
        <w:t>№</w:t>
      </w:r>
      <w:r w:rsidR="004F1567" w:rsidRPr="00AF7B08">
        <w:rPr>
          <w:sz w:val="28"/>
          <w:szCs w:val="28"/>
          <w:highlight w:val="yellow"/>
        </w:rPr>
        <w:t xml:space="preserve"> </w:t>
      </w:r>
      <w:r w:rsidR="00AF7B08" w:rsidRPr="00AF7B08">
        <w:rPr>
          <w:sz w:val="28"/>
          <w:szCs w:val="28"/>
          <w:highlight w:val="yellow"/>
        </w:rPr>
        <w:t>000</w:t>
      </w:r>
      <w:r w:rsidR="00791E01" w:rsidRPr="00791E01">
        <w:rPr>
          <w:sz w:val="28"/>
          <w:szCs w:val="28"/>
        </w:rPr>
        <w:t xml:space="preserve">  на сайте службы по тарифам Астраханской области (http://tarif.astrobl.ru) в информационно-телекоммуникационной сети «Интернет».</w:t>
      </w:r>
    </w:p>
    <w:p w:rsidR="000A3B1C" w:rsidRPr="00B87A0B" w:rsidRDefault="000A3B1C" w:rsidP="00091FE0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87A0B">
        <w:rPr>
          <w:sz w:val="28"/>
          <w:szCs w:val="28"/>
        </w:rPr>
        <w:t>5. Постановление вступает в силу с 01.</w:t>
      </w:r>
      <w:r w:rsidR="00626E97">
        <w:rPr>
          <w:sz w:val="28"/>
          <w:szCs w:val="28"/>
        </w:rPr>
        <w:t>01</w:t>
      </w:r>
      <w:r w:rsidRPr="00B87A0B">
        <w:rPr>
          <w:sz w:val="28"/>
          <w:szCs w:val="28"/>
        </w:rPr>
        <w:t>.202</w:t>
      </w:r>
      <w:r w:rsidR="00626E97">
        <w:rPr>
          <w:sz w:val="28"/>
          <w:szCs w:val="28"/>
        </w:rPr>
        <w:t>4</w:t>
      </w:r>
      <w:r w:rsidRPr="00B87A0B">
        <w:rPr>
          <w:sz w:val="28"/>
          <w:szCs w:val="28"/>
        </w:rPr>
        <w:t>.</w:t>
      </w:r>
    </w:p>
    <w:p w:rsidR="003B0A1E" w:rsidRPr="00B87A0B" w:rsidRDefault="003B0A1E" w:rsidP="00B34B91">
      <w:pPr>
        <w:pStyle w:val="12"/>
        <w:ind w:left="-709" w:right="282" w:firstLine="567"/>
        <w:rPr>
          <w:b w:val="0"/>
          <w:i w:val="0"/>
          <w:szCs w:val="28"/>
        </w:rPr>
      </w:pPr>
    </w:p>
    <w:p w:rsidR="00840C39" w:rsidRPr="00B87A0B" w:rsidRDefault="00840C39" w:rsidP="00840C39">
      <w:pPr>
        <w:pStyle w:val="12"/>
        <w:tabs>
          <w:tab w:val="left" w:pos="9214"/>
        </w:tabs>
        <w:ind w:right="282"/>
        <w:rPr>
          <w:b w:val="0"/>
          <w:i w:val="0"/>
          <w:szCs w:val="28"/>
        </w:rPr>
      </w:pPr>
    </w:p>
    <w:p w:rsidR="000A3B1C" w:rsidRPr="00B87A0B" w:rsidRDefault="000A3B1C" w:rsidP="00840C39">
      <w:pPr>
        <w:pStyle w:val="12"/>
        <w:tabs>
          <w:tab w:val="left" w:pos="9214"/>
        </w:tabs>
        <w:ind w:right="282"/>
        <w:rPr>
          <w:b w:val="0"/>
          <w:i w:val="0"/>
          <w:szCs w:val="28"/>
        </w:rPr>
      </w:pPr>
    </w:p>
    <w:p w:rsidR="003B0A1E" w:rsidRPr="00B87A0B" w:rsidRDefault="00C903FF" w:rsidP="008623C5">
      <w:pPr>
        <w:pStyle w:val="12"/>
        <w:tabs>
          <w:tab w:val="left" w:pos="9214"/>
        </w:tabs>
        <w:ind w:right="-1"/>
        <w:rPr>
          <w:b w:val="0"/>
          <w:i w:val="0"/>
          <w:szCs w:val="28"/>
        </w:rPr>
      </w:pPr>
      <w:r w:rsidRPr="00B87A0B">
        <w:rPr>
          <w:b w:val="0"/>
          <w:i w:val="0"/>
          <w:szCs w:val="28"/>
        </w:rPr>
        <w:t>Р</w:t>
      </w:r>
      <w:r w:rsidR="00840C39" w:rsidRPr="00B87A0B">
        <w:rPr>
          <w:b w:val="0"/>
          <w:i w:val="0"/>
          <w:szCs w:val="28"/>
        </w:rPr>
        <w:t>уководител</w:t>
      </w:r>
      <w:r w:rsidRPr="00B87A0B">
        <w:rPr>
          <w:b w:val="0"/>
          <w:i w:val="0"/>
          <w:szCs w:val="28"/>
        </w:rPr>
        <w:t xml:space="preserve">ь       </w:t>
      </w:r>
      <w:r w:rsidR="00442318" w:rsidRPr="00B87A0B">
        <w:rPr>
          <w:b w:val="0"/>
          <w:i w:val="0"/>
          <w:szCs w:val="28"/>
        </w:rPr>
        <w:t xml:space="preserve">                                             </w:t>
      </w:r>
      <w:r w:rsidR="00741F99" w:rsidRPr="00B87A0B">
        <w:rPr>
          <w:b w:val="0"/>
          <w:i w:val="0"/>
          <w:szCs w:val="28"/>
        </w:rPr>
        <w:t xml:space="preserve">       </w:t>
      </w:r>
      <w:r w:rsidR="00442318" w:rsidRPr="00B87A0B">
        <w:rPr>
          <w:b w:val="0"/>
          <w:i w:val="0"/>
          <w:szCs w:val="28"/>
        </w:rPr>
        <w:t xml:space="preserve"> </w:t>
      </w:r>
      <w:r w:rsidR="00F209D9" w:rsidRPr="00B87A0B">
        <w:rPr>
          <w:b w:val="0"/>
          <w:i w:val="0"/>
          <w:szCs w:val="28"/>
        </w:rPr>
        <w:t xml:space="preserve">                        </w:t>
      </w:r>
      <w:r w:rsidR="00442318" w:rsidRPr="00B87A0B">
        <w:rPr>
          <w:b w:val="0"/>
          <w:i w:val="0"/>
          <w:szCs w:val="28"/>
        </w:rPr>
        <w:t xml:space="preserve">  </w:t>
      </w:r>
      <w:r w:rsidR="00626E97">
        <w:rPr>
          <w:b w:val="0"/>
          <w:i w:val="0"/>
          <w:szCs w:val="28"/>
        </w:rPr>
        <w:t>А.А. Свиридов</w:t>
      </w:r>
    </w:p>
    <w:p w:rsidR="00044538" w:rsidRPr="00B87A0B" w:rsidRDefault="00044538" w:rsidP="008623C5">
      <w:pPr>
        <w:pStyle w:val="12"/>
        <w:tabs>
          <w:tab w:val="left" w:pos="9214"/>
        </w:tabs>
        <w:ind w:right="-1"/>
        <w:rPr>
          <w:b w:val="0"/>
          <w:i w:val="0"/>
          <w:szCs w:val="28"/>
        </w:rPr>
      </w:pPr>
    </w:p>
    <w:p w:rsidR="00300329" w:rsidRPr="00B87A0B" w:rsidRDefault="00300329" w:rsidP="00AA71CA">
      <w:pPr>
        <w:pStyle w:val="12"/>
        <w:framePr w:w="4176" w:wrap="auto" w:hAnchor="text" w:x="2127"/>
        <w:tabs>
          <w:tab w:val="left" w:pos="9214"/>
        </w:tabs>
        <w:ind w:left="-709" w:right="282"/>
        <w:rPr>
          <w:b w:val="0"/>
          <w:i w:val="0"/>
          <w:szCs w:val="28"/>
        </w:rPr>
        <w:sectPr w:rsidR="00300329" w:rsidRPr="00B87A0B" w:rsidSect="004F1567">
          <w:headerReference w:type="even" r:id="rId10"/>
          <w:headerReference w:type="default" r:id="rId11"/>
          <w:headerReference w:type="first" r:id="rId12"/>
          <w:pgSz w:w="11906" w:h="16838"/>
          <w:pgMar w:top="851" w:right="567" w:bottom="851" w:left="1418" w:header="720" w:footer="720" w:gutter="0"/>
          <w:cols w:space="720"/>
          <w:titlePg/>
          <w:docGrid w:linePitch="272"/>
        </w:sectPr>
      </w:pPr>
    </w:p>
    <w:p w:rsidR="00300329" w:rsidRPr="00B87A0B" w:rsidRDefault="00300329" w:rsidP="00300329">
      <w:pPr>
        <w:ind w:left="5812" w:firstLine="425"/>
        <w:rPr>
          <w:sz w:val="28"/>
          <w:szCs w:val="28"/>
        </w:rPr>
      </w:pPr>
      <w:r w:rsidRPr="00B87A0B">
        <w:rPr>
          <w:sz w:val="28"/>
          <w:szCs w:val="28"/>
        </w:rPr>
        <w:lastRenderedPageBreak/>
        <w:t>Приложение</w:t>
      </w:r>
    </w:p>
    <w:p w:rsidR="00300329" w:rsidRPr="00B87A0B" w:rsidRDefault="00300329" w:rsidP="00300329">
      <w:pPr>
        <w:ind w:left="5812" w:firstLine="425"/>
        <w:rPr>
          <w:sz w:val="28"/>
          <w:szCs w:val="28"/>
        </w:rPr>
      </w:pPr>
      <w:r w:rsidRPr="00B87A0B">
        <w:rPr>
          <w:sz w:val="28"/>
          <w:szCs w:val="28"/>
        </w:rPr>
        <w:t xml:space="preserve">к постановлению </w:t>
      </w:r>
    </w:p>
    <w:p w:rsidR="00300329" w:rsidRPr="00B87A0B" w:rsidRDefault="00300329" w:rsidP="00300329">
      <w:pPr>
        <w:ind w:left="5812" w:firstLine="425"/>
        <w:rPr>
          <w:sz w:val="28"/>
          <w:szCs w:val="28"/>
        </w:rPr>
      </w:pPr>
      <w:r w:rsidRPr="00B87A0B">
        <w:rPr>
          <w:sz w:val="28"/>
          <w:szCs w:val="28"/>
        </w:rPr>
        <w:t xml:space="preserve">службы по тарифам  </w:t>
      </w:r>
    </w:p>
    <w:p w:rsidR="00300329" w:rsidRPr="00151125" w:rsidRDefault="00300329" w:rsidP="00CC4428">
      <w:pPr>
        <w:ind w:left="5812" w:right="140" w:firstLine="425"/>
        <w:rPr>
          <w:sz w:val="28"/>
          <w:szCs w:val="28"/>
        </w:rPr>
      </w:pPr>
      <w:r w:rsidRPr="00151125">
        <w:rPr>
          <w:sz w:val="28"/>
          <w:szCs w:val="28"/>
        </w:rPr>
        <w:t xml:space="preserve">Астраханской области </w:t>
      </w:r>
    </w:p>
    <w:p w:rsidR="00300329" w:rsidRPr="00B87A0B" w:rsidRDefault="00300329" w:rsidP="00300329">
      <w:pPr>
        <w:ind w:left="5812" w:firstLine="425"/>
        <w:rPr>
          <w:sz w:val="28"/>
          <w:szCs w:val="28"/>
        </w:rPr>
      </w:pPr>
      <w:r w:rsidRPr="00151125">
        <w:rPr>
          <w:sz w:val="28"/>
          <w:szCs w:val="28"/>
        </w:rPr>
        <w:t xml:space="preserve">от </w:t>
      </w:r>
      <w:r w:rsidR="004F1567">
        <w:rPr>
          <w:sz w:val="28"/>
          <w:szCs w:val="28"/>
        </w:rPr>
        <w:t>1</w:t>
      </w:r>
      <w:r w:rsidR="00626E97">
        <w:rPr>
          <w:sz w:val="28"/>
          <w:szCs w:val="28"/>
        </w:rPr>
        <w:t>3</w:t>
      </w:r>
      <w:r w:rsidR="00F507A0">
        <w:rPr>
          <w:sz w:val="28"/>
          <w:szCs w:val="28"/>
        </w:rPr>
        <w:t>.1</w:t>
      </w:r>
      <w:r w:rsidR="00626E97">
        <w:rPr>
          <w:sz w:val="28"/>
          <w:szCs w:val="28"/>
        </w:rPr>
        <w:t>2</w:t>
      </w:r>
      <w:r w:rsidR="004B2C19" w:rsidRPr="00151125">
        <w:rPr>
          <w:sz w:val="28"/>
          <w:szCs w:val="28"/>
        </w:rPr>
        <w:t>.202</w:t>
      </w:r>
      <w:r w:rsidR="00091FE0">
        <w:rPr>
          <w:sz w:val="28"/>
          <w:szCs w:val="28"/>
        </w:rPr>
        <w:t>3</w:t>
      </w:r>
      <w:r w:rsidR="004B2C19" w:rsidRPr="00151125">
        <w:rPr>
          <w:sz w:val="28"/>
          <w:szCs w:val="28"/>
        </w:rPr>
        <w:t xml:space="preserve"> № </w:t>
      </w:r>
      <w:r w:rsidR="00626E97">
        <w:rPr>
          <w:sz w:val="28"/>
          <w:szCs w:val="28"/>
        </w:rPr>
        <w:t>000</w:t>
      </w:r>
    </w:p>
    <w:p w:rsidR="00300329" w:rsidRPr="00B87A0B" w:rsidRDefault="00300329" w:rsidP="00300329">
      <w:pPr>
        <w:ind w:left="5812" w:firstLine="425"/>
        <w:rPr>
          <w:sz w:val="28"/>
          <w:szCs w:val="28"/>
        </w:rPr>
      </w:pPr>
    </w:p>
    <w:p w:rsidR="00300329" w:rsidRPr="00B87A0B" w:rsidRDefault="00300329" w:rsidP="00300329">
      <w:pPr>
        <w:rPr>
          <w:sz w:val="28"/>
          <w:szCs w:val="28"/>
        </w:rPr>
      </w:pPr>
    </w:p>
    <w:p w:rsidR="00434226" w:rsidRPr="00B87A0B" w:rsidRDefault="00434226" w:rsidP="00434226">
      <w:pPr>
        <w:jc w:val="center"/>
        <w:rPr>
          <w:b/>
          <w:sz w:val="28"/>
          <w:szCs w:val="28"/>
        </w:rPr>
      </w:pPr>
      <w:r w:rsidRPr="00B87A0B">
        <w:rPr>
          <w:b/>
          <w:sz w:val="28"/>
          <w:szCs w:val="28"/>
        </w:rPr>
        <w:t>Тарифы</w:t>
      </w:r>
      <w:r w:rsidR="00BD171C" w:rsidRPr="00B87A0B">
        <w:rPr>
          <w:b/>
          <w:sz w:val="28"/>
          <w:szCs w:val="28"/>
        </w:rPr>
        <w:t xml:space="preserve"> </w:t>
      </w:r>
      <w:r w:rsidRPr="00B87A0B">
        <w:rPr>
          <w:b/>
          <w:sz w:val="28"/>
          <w:szCs w:val="28"/>
        </w:rPr>
        <w:t xml:space="preserve">в сфере холодного водоснабжения и водоотведения </w:t>
      </w:r>
    </w:p>
    <w:p w:rsidR="00434226" w:rsidRPr="00B87A0B" w:rsidRDefault="00434226" w:rsidP="00434226">
      <w:pPr>
        <w:jc w:val="center"/>
        <w:rPr>
          <w:b/>
          <w:sz w:val="28"/>
          <w:szCs w:val="28"/>
        </w:rPr>
      </w:pPr>
      <w:r w:rsidRPr="00B87A0B">
        <w:rPr>
          <w:b/>
          <w:sz w:val="28"/>
          <w:szCs w:val="28"/>
        </w:rPr>
        <w:t>ООО «Давлеталиев»*</w:t>
      </w:r>
      <w:r w:rsidRPr="00B87A0B">
        <w:rPr>
          <w:b/>
          <w:color w:val="000000"/>
          <w:sz w:val="28"/>
          <w:szCs w:val="28"/>
        </w:rPr>
        <w:t xml:space="preserve"> (ОГРН </w:t>
      </w:r>
      <w:r w:rsidRPr="00B87A0B">
        <w:rPr>
          <w:b/>
          <w:sz w:val="28"/>
          <w:szCs w:val="28"/>
        </w:rPr>
        <w:t>1053001687793)</w:t>
      </w:r>
    </w:p>
    <w:p w:rsidR="00434226" w:rsidRPr="00B87A0B" w:rsidRDefault="00434226" w:rsidP="00434226">
      <w:pPr>
        <w:jc w:val="center"/>
        <w:rPr>
          <w:b/>
          <w:sz w:val="28"/>
          <w:szCs w:val="28"/>
        </w:rPr>
      </w:pPr>
    </w:p>
    <w:tbl>
      <w:tblPr>
        <w:tblStyle w:val="a4"/>
        <w:tblW w:w="9289" w:type="dxa"/>
        <w:tblLook w:val="04A0" w:firstRow="1" w:lastRow="0" w:firstColumn="1" w:lastColumn="0" w:noHBand="0" w:noVBand="1"/>
      </w:tblPr>
      <w:tblGrid>
        <w:gridCol w:w="548"/>
        <w:gridCol w:w="4096"/>
        <w:gridCol w:w="2322"/>
        <w:gridCol w:w="2323"/>
      </w:tblGrid>
      <w:tr w:rsidR="00434226" w:rsidRPr="00151125" w:rsidTr="00791E01">
        <w:tc>
          <w:tcPr>
            <w:tcW w:w="548" w:type="dxa"/>
            <w:vMerge w:val="restart"/>
            <w:vAlign w:val="center"/>
          </w:tcPr>
          <w:p w:rsidR="00434226" w:rsidRPr="00151125" w:rsidRDefault="00434226" w:rsidP="00D278AB">
            <w:pPr>
              <w:jc w:val="center"/>
            </w:pPr>
            <w:r w:rsidRPr="00151125">
              <w:t xml:space="preserve">№ </w:t>
            </w:r>
            <w:proofErr w:type="gramStart"/>
            <w:r w:rsidRPr="00151125">
              <w:t>п</w:t>
            </w:r>
            <w:proofErr w:type="gramEnd"/>
            <w:r w:rsidRPr="00151125">
              <w:t>/п</w:t>
            </w:r>
          </w:p>
        </w:tc>
        <w:tc>
          <w:tcPr>
            <w:tcW w:w="4096" w:type="dxa"/>
            <w:vMerge w:val="restart"/>
            <w:vAlign w:val="center"/>
          </w:tcPr>
          <w:p w:rsidR="00434226" w:rsidRPr="00151125" w:rsidRDefault="00434226" w:rsidP="00D278AB">
            <w:pPr>
              <w:jc w:val="center"/>
            </w:pPr>
            <w:r w:rsidRPr="00151125">
              <w:t>Наименование категории потребителей</w:t>
            </w:r>
          </w:p>
        </w:tc>
        <w:tc>
          <w:tcPr>
            <w:tcW w:w="4645" w:type="dxa"/>
            <w:gridSpan w:val="2"/>
            <w:vAlign w:val="center"/>
          </w:tcPr>
          <w:p w:rsidR="00434226" w:rsidRPr="00151125" w:rsidRDefault="00434226" w:rsidP="00791E01">
            <w:pPr>
              <w:jc w:val="center"/>
            </w:pPr>
            <w:r w:rsidRPr="00151125">
              <w:t>Величина тарифа</w:t>
            </w:r>
            <w:r w:rsidR="00791E01">
              <w:t xml:space="preserve"> </w:t>
            </w:r>
            <w:r w:rsidRPr="00151125">
              <w:t>(руб./</w:t>
            </w:r>
            <w:proofErr w:type="spellStart"/>
            <w:r w:rsidR="00F507A0" w:rsidRPr="00151125">
              <w:t>куб.</w:t>
            </w:r>
            <w:r w:rsidR="00F507A0">
              <w:t>м</w:t>
            </w:r>
            <w:proofErr w:type="spellEnd"/>
            <w:r w:rsidR="00F507A0">
              <w:t>.</w:t>
            </w:r>
            <w:r w:rsidRPr="00151125">
              <w:t>)</w:t>
            </w:r>
          </w:p>
        </w:tc>
      </w:tr>
      <w:tr w:rsidR="0016004C" w:rsidRPr="005A3017" w:rsidTr="00A31720">
        <w:trPr>
          <w:cantSplit/>
          <w:trHeight w:val="805"/>
        </w:trPr>
        <w:tc>
          <w:tcPr>
            <w:tcW w:w="548" w:type="dxa"/>
            <w:vMerge/>
            <w:vAlign w:val="center"/>
          </w:tcPr>
          <w:p w:rsidR="0016004C" w:rsidRPr="00151125" w:rsidRDefault="0016004C" w:rsidP="00D278AB">
            <w:pPr>
              <w:jc w:val="center"/>
            </w:pPr>
          </w:p>
        </w:tc>
        <w:tc>
          <w:tcPr>
            <w:tcW w:w="4096" w:type="dxa"/>
            <w:vMerge/>
            <w:vAlign w:val="center"/>
          </w:tcPr>
          <w:p w:rsidR="0016004C" w:rsidRPr="00151125" w:rsidRDefault="0016004C" w:rsidP="00D278AB">
            <w:pPr>
              <w:jc w:val="center"/>
            </w:pPr>
          </w:p>
        </w:tc>
        <w:tc>
          <w:tcPr>
            <w:tcW w:w="2322" w:type="dxa"/>
            <w:vAlign w:val="center"/>
          </w:tcPr>
          <w:p w:rsidR="0016004C" w:rsidRPr="00151125" w:rsidRDefault="0016004C" w:rsidP="0016004C">
            <w:pPr>
              <w:ind w:right="34"/>
              <w:jc w:val="center"/>
            </w:pPr>
            <w:r w:rsidRPr="00151125">
              <w:t>с 01.01.202</w:t>
            </w:r>
            <w:r>
              <w:t>4</w:t>
            </w:r>
            <w:r w:rsidRPr="00151125">
              <w:t xml:space="preserve"> по </w:t>
            </w:r>
            <w:r>
              <w:t>30.06.2024</w:t>
            </w:r>
          </w:p>
        </w:tc>
        <w:tc>
          <w:tcPr>
            <w:tcW w:w="2323" w:type="dxa"/>
            <w:vAlign w:val="center"/>
          </w:tcPr>
          <w:p w:rsidR="0016004C" w:rsidRPr="00151125" w:rsidRDefault="0016004C" w:rsidP="00791E01">
            <w:pPr>
              <w:ind w:right="34"/>
              <w:jc w:val="center"/>
            </w:pPr>
            <w:r>
              <w:t>с 01.07.2024 по 31.12.2024</w:t>
            </w:r>
          </w:p>
        </w:tc>
      </w:tr>
      <w:tr w:rsidR="00434226" w:rsidRPr="005A3017" w:rsidTr="00D278AB">
        <w:tc>
          <w:tcPr>
            <w:tcW w:w="9289" w:type="dxa"/>
            <w:gridSpan w:val="4"/>
            <w:vAlign w:val="center"/>
          </w:tcPr>
          <w:p w:rsidR="00434226" w:rsidRPr="00151125" w:rsidRDefault="00434226" w:rsidP="009A0282">
            <w:pPr>
              <w:jc w:val="center"/>
            </w:pPr>
            <w:r w:rsidRPr="00151125">
              <w:t>Тариф на техническую воду</w:t>
            </w:r>
          </w:p>
        </w:tc>
      </w:tr>
      <w:tr w:rsidR="0016004C" w:rsidRPr="005A3017" w:rsidTr="00281B0F">
        <w:trPr>
          <w:trHeight w:val="405"/>
        </w:trPr>
        <w:tc>
          <w:tcPr>
            <w:tcW w:w="548" w:type="dxa"/>
            <w:vAlign w:val="center"/>
          </w:tcPr>
          <w:p w:rsidR="0016004C" w:rsidRPr="00151125" w:rsidRDefault="0016004C" w:rsidP="00D278AB">
            <w:pPr>
              <w:jc w:val="center"/>
            </w:pPr>
            <w:r w:rsidRPr="00151125">
              <w:t>1</w:t>
            </w:r>
          </w:p>
        </w:tc>
        <w:tc>
          <w:tcPr>
            <w:tcW w:w="4096" w:type="dxa"/>
            <w:vAlign w:val="center"/>
          </w:tcPr>
          <w:p w:rsidR="0016004C" w:rsidRPr="00151125" w:rsidRDefault="0016004C" w:rsidP="00D278AB">
            <w:pPr>
              <w:jc w:val="center"/>
            </w:pPr>
            <w:r w:rsidRPr="00151125">
              <w:t>Прочие потребители (без учета НДС)</w:t>
            </w:r>
          </w:p>
        </w:tc>
        <w:tc>
          <w:tcPr>
            <w:tcW w:w="2322" w:type="dxa"/>
            <w:vAlign w:val="center"/>
          </w:tcPr>
          <w:p w:rsidR="0016004C" w:rsidRPr="00F507A0" w:rsidRDefault="0016004C" w:rsidP="00AD19C0">
            <w:pPr>
              <w:jc w:val="center"/>
            </w:pPr>
            <w:r>
              <w:t>30,19</w:t>
            </w:r>
          </w:p>
        </w:tc>
        <w:tc>
          <w:tcPr>
            <w:tcW w:w="2323" w:type="dxa"/>
            <w:vAlign w:val="center"/>
          </w:tcPr>
          <w:p w:rsidR="0016004C" w:rsidRPr="00F507A0" w:rsidRDefault="0016004C" w:rsidP="00AD19C0">
            <w:pPr>
              <w:jc w:val="center"/>
            </w:pPr>
            <w:r>
              <w:t>33,74</w:t>
            </w:r>
          </w:p>
        </w:tc>
      </w:tr>
      <w:tr w:rsidR="0016004C" w:rsidRPr="005A3017" w:rsidTr="00250C74">
        <w:tc>
          <w:tcPr>
            <w:tcW w:w="548" w:type="dxa"/>
            <w:vAlign w:val="center"/>
          </w:tcPr>
          <w:p w:rsidR="0016004C" w:rsidRPr="00151125" w:rsidRDefault="0016004C" w:rsidP="00D278AB">
            <w:pPr>
              <w:jc w:val="center"/>
            </w:pPr>
            <w:r w:rsidRPr="00151125">
              <w:t>2</w:t>
            </w:r>
          </w:p>
        </w:tc>
        <w:tc>
          <w:tcPr>
            <w:tcW w:w="4096" w:type="dxa"/>
            <w:vAlign w:val="center"/>
          </w:tcPr>
          <w:p w:rsidR="0016004C" w:rsidRPr="00151125" w:rsidRDefault="0016004C" w:rsidP="00D278AB">
            <w:pPr>
              <w:jc w:val="center"/>
            </w:pPr>
            <w:proofErr w:type="gramStart"/>
            <w:r w:rsidRPr="00151125">
              <w:t xml:space="preserve">Население (тарифы указываются </w:t>
            </w:r>
            <w:proofErr w:type="gramEnd"/>
          </w:p>
          <w:p w:rsidR="0016004C" w:rsidRPr="00151125" w:rsidRDefault="0016004C" w:rsidP="00D278AB">
            <w:pPr>
              <w:jc w:val="center"/>
            </w:pPr>
            <w:r w:rsidRPr="00151125">
              <w:t>с учетом НДС)**</w:t>
            </w:r>
          </w:p>
        </w:tc>
        <w:tc>
          <w:tcPr>
            <w:tcW w:w="2322" w:type="dxa"/>
            <w:vAlign w:val="center"/>
          </w:tcPr>
          <w:p w:rsidR="0016004C" w:rsidRPr="00F507A0" w:rsidRDefault="0016004C" w:rsidP="00AD19C0">
            <w:pPr>
              <w:jc w:val="center"/>
            </w:pPr>
            <w:r>
              <w:t>30,19</w:t>
            </w:r>
          </w:p>
        </w:tc>
        <w:tc>
          <w:tcPr>
            <w:tcW w:w="2323" w:type="dxa"/>
            <w:vAlign w:val="center"/>
          </w:tcPr>
          <w:p w:rsidR="0016004C" w:rsidRPr="00F507A0" w:rsidRDefault="0016004C" w:rsidP="00AD19C0">
            <w:pPr>
              <w:jc w:val="center"/>
            </w:pPr>
            <w:r>
              <w:t>33,74</w:t>
            </w:r>
          </w:p>
        </w:tc>
      </w:tr>
      <w:tr w:rsidR="00434226" w:rsidRPr="005A3017" w:rsidTr="00D278AB">
        <w:tc>
          <w:tcPr>
            <w:tcW w:w="9289" w:type="dxa"/>
            <w:gridSpan w:val="4"/>
            <w:vAlign w:val="center"/>
          </w:tcPr>
          <w:p w:rsidR="00434226" w:rsidRPr="00F507A0" w:rsidRDefault="00434226" w:rsidP="009A0282">
            <w:pPr>
              <w:jc w:val="center"/>
            </w:pPr>
            <w:r w:rsidRPr="00F507A0">
              <w:t>Тариф на водоотведение</w:t>
            </w:r>
          </w:p>
        </w:tc>
      </w:tr>
      <w:tr w:rsidR="0016004C" w:rsidRPr="005A3017" w:rsidTr="0016004C">
        <w:trPr>
          <w:trHeight w:val="511"/>
        </w:trPr>
        <w:tc>
          <w:tcPr>
            <w:tcW w:w="548" w:type="dxa"/>
            <w:vAlign w:val="center"/>
          </w:tcPr>
          <w:p w:rsidR="0016004C" w:rsidRPr="00151125" w:rsidRDefault="0016004C" w:rsidP="00D278AB">
            <w:pPr>
              <w:jc w:val="center"/>
            </w:pPr>
            <w:r w:rsidRPr="00151125">
              <w:t>1</w:t>
            </w:r>
          </w:p>
        </w:tc>
        <w:tc>
          <w:tcPr>
            <w:tcW w:w="4096" w:type="dxa"/>
            <w:vAlign w:val="center"/>
          </w:tcPr>
          <w:p w:rsidR="0016004C" w:rsidRPr="00F507A0" w:rsidRDefault="0016004C" w:rsidP="00D278AB">
            <w:pPr>
              <w:jc w:val="center"/>
            </w:pPr>
            <w:r w:rsidRPr="00F507A0">
              <w:t>Прочие потребители (без учета НДС)</w:t>
            </w:r>
          </w:p>
        </w:tc>
        <w:tc>
          <w:tcPr>
            <w:tcW w:w="2322" w:type="dxa"/>
            <w:vAlign w:val="center"/>
          </w:tcPr>
          <w:p w:rsidR="0016004C" w:rsidRPr="00F507A0" w:rsidRDefault="0016004C" w:rsidP="00626E97">
            <w:pPr>
              <w:jc w:val="center"/>
            </w:pPr>
            <w:r>
              <w:t>40,</w:t>
            </w:r>
            <w:r w:rsidR="00626E97">
              <w:t>17</w:t>
            </w:r>
          </w:p>
        </w:tc>
        <w:tc>
          <w:tcPr>
            <w:tcW w:w="2323" w:type="dxa"/>
            <w:vAlign w:val="center"/>
          </w:tcPr>
          <w:p w:rsidR="0016004C" w:rsidRPr="00F507A0" w:rsidRDefault="0016004C" w:rsidP="00626E97">
            <w:pPr>
              <w:jc w:val="center"/>
            </w:pPr>
            <w:r>
              <w:t>43,</w:t>
            </w:r>
            <w:r w:rsidR="00626E97">
              <w:t>42</w:t>
            </w:r>
          </w:p>
        </w:tc>
      </w:tr>
      <w:tr w:rsidR="0016004C" w:rsidRPr="00B87A0B" w:rsidTr="000835F4">
        <w:tc>
          <w:tcPr>
            <w:tcW w:w="548" w:type="dxa"/>
            <w:vAlign w:val="center"/>
          </w:tcPr>
          <w:p w:rsidR="0016004C" w:rsidRPr="00151125" w:rsidRDefault="0016004C" w:rsidP="00D278AB">
            <w:pPr>
              <w:jc w:val="center"/>
            </w:pPr>
            <w:r w:rsidRPr="00151125">
              <w:t>2</w:t>
            </w:r>
          </w:p>
        </w:tc>
        <w:tc>
          <w:tcPr>
            <w:tcW w:w="4096" w:type="dxa"/>
            <w:vAlign w:val="center"/>
          </w:tcPr>
          <w:p w:rsidR="0016004C" w:rsidRPr="00F507A0" w:rsidRDefault="0016004C" w:rsidP="00D278AB">
            <w:pPr>
              <w:jc w:val="center"/>
            </w:pPr>
            <w:r w:rsidRPr="00F507A0">
              <w:t>Населени</w:t>
            </w:r>
            <w:proofErr w:type="gramStart"/>
            <w:r w:rsidRPr="00F507A0">
              <w:t>е(</w:t>
            </w:r>
            <w:proofErr w:type="gramEnd"/>
            <w:r w:rsidRPr="00F507A0">
              <w:t xml:space="preserve">тарифы указываются </w:t>
            </w:r>
          </w:p>
          <w:p w:rsidR="0016004C" w:rsidRPr="00F507A0" w:rsidRDefault="0016004C" w:rsidP="00D278AB">
            <w:pPr>
              <w:jc w:val="center"/>
            </w:pPr>
            <w:r w:rsidRPr="00F507A0">
              <w:t>с учетом НДС)**</w:t>
            </w:r>
          </w:p>
        </w:tc>
        <w:tc>
          <w:tcPr>
            <w:tcW w:w="2322" w:type="dxa"/>
            <w:vAlign w:val="center"/>
          </w:tcPr>
          <w:p w:rsidR="0016004C" w:rsidRPr="00F507A0" w:rsidRDefault="0016004C" w:rsidP="00626E97">
            <w:pPr>
              <w:jc w:val="center"/>
            </w:pPr>
            <w:r>
              <w:t>40,1</w:t>
            </w:r>
            <w:r w:rsidR="00626E97">
              <w:t>7</w:t>
            </w:r>
          </w:p>
        </w:tc>
        <w:tc>
          <w:tcPr>
            <w:tcW w:w="2323" w:type="dxa"/>
            <w:vAlign w:val="center"/>
          </w:tcPr>
          <w:p w:rsidR="0016004C" w:rsidRPr="00F507A0" w:rsidRDefault="0016004C" w:rsidP="00626E97">
            <w:pPr>
              <w:jc w:val="center"/>
            </w:pPr>
            <w:r>
              <w:t>43,</w:t>
            </w:r>
            <w:r w:rsidR="00626E97">
              <w:t>42</w:t>
            </w:r>
          </w:p>
        </w:tc>
      </w:tr>
    </w:tbl>
    <w:p w:rsidR="00434226" w:rsidRPr="00B87A0B" w:rsidRDefault="00434226" w:rsidP="00C152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34226" w:rsidRPr="00B87A0B" w:rsidRDefault="00434226" w:rsidP="00966342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  <w:r w:rsidRPr="00B87A0B">
        <w:rPr>
          <w:sz w:val="24"/>
          <w:szCs w:val="24"/>
        </w:rPr>
        <w:t>*  Организация применяет упрощенную систему налогообложения</w:t>
      </w:r>
    </w:p>
    <w:p w:rsidR="00434226" w:rsidRDefault="00434226" w:rsidP="00966342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  <w:r w:rsidRPr="00B87A0B">
        <w:rPr>
          <w:sz w:val="24"/>
          <w:szCs w:val="24"/>
        </w:rPr>
        <w:t xml:space="preserve">** Выделяется в целях реализации </w:t>
      </w:r>
      <w:hyperlink r:id="rId13" w:history="1">
        <w:r w:rsidRPr="00B87A0B">
          <w:rPr>
            <w:sz w:val="24"/>
            <w:szCs w:val="24"/>
          </w:rPr>
          <w:t>пункта 6 статьи 168</w:t>
        </w:r>
      </w:hyperlink>
      <w:r w:rsidRPr="00B87A0B">
        <w:rPr>
          <w:sz w:val="24"/>
          <w:szCs w:val="24"/>
        </w:rPr>
        <w:t xml:space="preserve"> Налогового кодекса Российской Федерации (часть вторая).</w:t>
      </w:r>
    </w:p>
    <w:p w:rsidR="00434226" w:rsidRPr="004C5EF6" w:rsidRDefault="00434226" w:rsidP="00434226">
      <w:pPr>
        <w:ind w:left="5812" w:firstLine="425"/>
        <w:rPr>
          <w:sz w:val="28"/>
          <w:szCs w:val="28"/>
        </w:rPr>
      </w:pPr>
    </w:p>
    <w:p w:rsidR="00300329" w:rsidRPr="00760384" w:rsidRDefault="00300329" w:rsidP="00300329">
      <w:pPr>
        <w:jc w:val="center"/>
        <w:rPr>
          <w:sz w:val="28"/>
          <w:szCs w:val="28"/>
        </w:rPr>
      </w:pPr>
    </w:p>
    <w:p w:rsidR="00BB4E55" w:rsidRDefault="00BB4E55" w:rsidP="004952A8">
      <w:pPr>
        <w:pStyle w:val="12"/>
        <w:tabs>
          <w:tab w:val="left" w:pos="9214"/>
        </w:tabs>
        <w:ind w:left="-709" w:right="282"/>
        <w:rPr>
          <w:b w:val="0"/>
          <w:i w:val="0"/>
          <w:szCs w:val="28"/>
        </w:rPr>
      </w:pPr>
    </w:p>
    <w:p w:rsidR="00EB3F1C" w:rsidRDefault="00EB3F1C" w:rsidP="004952A8">
      <w:pPr>
        <w:pStyle w:val="12"/>
        <w:tabs>
          <w:tab w:val="left" w:pos="9214"/>
        </w:tabs>
        <w:ind w:left="-709" w:right="282"/>
        <w:rPr>
          <w:b w:val="0"/>
          <w:i w:val="0"/>
          <w:szCs w:val="28"/>
        </w:rPr>
      </w:pPr>
    </w:p>
    <w:p w:rsidR="00EB3F1C" w:rsidRDefault="00EB3F1C" w:rsidP="004952A8">
      <w:pPr>
        <w:pStyle w:val="12"/>
        <w:tabs>
          <w:tab w:val="left" w:pos="9214"/>
        </w:tabs>
        <w:ind w:left="-709" w:right="282"/>
        <w:rPr>
          <w:b w:val="0"/>
          <w:i w:val="0"/>
          <w:szCs w:val="28"/>
        </w:rPr>
      </w:pPr>
    </w:p>
    <w:p w:rsidR="00EB3F1C" w:rsidRDefault="00EB3F1C" w:rsidP="004952A8">
      <w:pPr>
        <w:pStyle w:val="12"/>
        <w:tabs>
          <w:tab w:val="left" w:pos="9214"/>
        </w:tabs>
        <w:ind w:left="-709" w:right="282"/>
        <w:rPr>
          <w:b w:val="0"/>
          <w:i w:val="0"/>
          <w:szCs w:val="28"/>
        </w:rPr>
      </w:pPr>
    </w:p>
    <w:p w:rsidR="00EB3F1C" w:rsidRDefault="00EB3F1C" w:rsidP="004952A8">
      <w:pPr>
        <w:pStyle w:val="12"/>
        <w:tabs>
          <w:tab w:val="left" w:pos="9214"/>
        </w:tabs>
        <w:ind w:left="-709" w:right="282"/>
        <w:rPr>
          <w:b w:val="0"/>
          <w:i w:val="0"/>
          <w:szCs w:val="28"/>
        </w:rPr>
      </w:pPr>
    </w:p>
    <w:p w:rsidR="00EB3F1C" w:rsidRDefault="00EB3F1C" w:rsidP="004952A8">
      <w:pPr>
        <w:pStyle w:val="12"/>
        <w:tabs>
          <w:tab w:val="left" w:pos="9214"/>
        </w:tabs>
        <w:ind w:left="-709" w:right="282"/>
        <w:rPr>
          <w:b w:val="0"/>
          <w:i w:val="0"/>
          <w:szCs w:val="28"/>
        </w:rPr>
      </w:pPr>
    </w:p>
    <w:p w:rsidR="00EB3F1C" w:rsidRDefault="00EB3F1C" w:rsidP="004952A8">
      <w:pPr>
        <w:pStyle w:val="12"/>
        <w:tabs>
          <w:tab w:val="left" w:pos="9214"/>
        </w:tabs>
        <w:ind w:left="-709" w:right="282"/>
        <w:rPr>
          <w:b w:val="0"/>
          <w:i w:val="0"/>
          <w:szCs w:val="28"/>
        </w:rPr>
      </w:pPr>
    </w:p>
    <w:p w:rsidR="00EB3F1C" w:rsidRDefault="00EB3F1C" w:rsidP="004952A8">
      <w:pPr>
        <w:pStyle w:val="12"/>
        <w:tabs>
          <w:tab w:val="left" w:pos="9214"/>
        </w:tabs>
        <w:ind w:left="-709" w:right="282"/>
        <w:rPr>
          <w:b w:val="0"/>
          <w:i w:val="0"/>
          <w:szCs w:val="28"/>
        </w:rPr>
      </w:pPr>
    </w:p>
    <w:p w:rsidR="00EB3F1C" w:rsidRDefault="00EB3F1C" w:rsidP="004952A8">
      <w:pPr>
        <w:pStyle w:val="12"/>
        <w:tabs>
          <w:tab w:val="left" w:pos="9214"/>
        </w:tabs>
        <w:ind w:left="-709" w:right="282"/>
        <w:rPr>
          <w:b w:val="0"/>
          <w:i w:val="0"/>
          <w:szCs w:val="28"/>
        </w:rPr>
      </w:pPr>
    </w:p>
    <w:p w:rsidR="00EB3F1C" w:rsidRDefault="00EB3F1C" w:rsidP="004952A8">
      <w:pPr>
        <w:pStyle w:val="12"/>
        <w:tabs>
          <w:tab w:val="left" w:pos="9214"/>
        </w:tabs>
        <w:ind w:left="-709" w:right="282"/>
        <w:rPr>
          <w:b w:val="0"/>
          <w:i w:val="0"/>
          <w:szCs w:val="28"/>
        </w:rPr>
      </w:pPr>
    </w:p>
    <w:p w:rsidR="00EB3F1C" w:rsidRDefault="00EB3F1C" w:rsidP="004952A8">
      <w:pPr>
        <w:pStyle w:val="12"/>
        <w:tabs>
          <w:tab w:val="left" w:pos="9214"/>
        </w:tabs>
        <w:ind w:left="-709" w:right="282"/>
        <w:rPr>
          <w:b w:val="0"/>
          <w:i w:val="0"/>
          <w:szCs w:val="28"/>
        </w:rPr>
      </w:pPr>
    </w:p>
    <w:p w:rsidR="00EB3F1C" w:rsidRDefault="00EB3F1C" w:rsidP="004952A8">
      <w:pPr>
        <w:pStyle w:val="12"/>
        <w:tabs>
          <w:tab w:val="left" w:pos="9214"/>
        </w:tabs>
        <w:ind w:left="-709" w:right="282"/>
        <w:rPr>
          <w:b w:val="0"/>
          <w:i w:val="0"/>
          <w:szCs w:val="28"/>
        </w:rPr>
      </w:pPr>
    </w:p>
    <w:sectPr w:rsidR="00EB3F1C" w:rsidSect="008B2FA8">
      <w:pgSz w:w="11906" w:h="16838"/>
      <w:pgMar w:top="677" w:right="425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211" w:rsidRDefault="00DF4211">
      <w:r>
        <w:separator/>
      </w:r>
    </w:p>
  </w:endnote>
  <w:endnote w:type="continuationSeparator" w:id="0">
    <w:p w:rsidR="00DF4211" w:rsidRDefault="00DF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211" w:rsidRDefault="00DF4211">
      <w:r>
        <w:separator/>
      </w:r>
    </w:p>
  </w:footnote>
  <w:footnote w:type="continuationSeparator" w:id="0">
    <w:p w:rsidR="00DF4211" w:rsidRDefault="00DF4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E55" w:rsidRDefault="006114B4" w:rsidP="00E12F1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B4E5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B4E55">
      <w:rPr>
        <w:rStyle w:val="a9"/>
        <w:noProof/>
      </w:rPr>
      <w:t>2</w:t>
    </w:r>
    <w:r>
      <w:rPr>
        <w:rStyle w:val="a9"/>
      </w:rPr>
      <w:fldChar w:fldCharType="end"/>
    </w:r>
  </w:p>
  <w:p w:rsidR="00BB4E55" w:rsidRDefault="00BB4E5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162864"/>
      <w:docPartObj>
        <w:docPartGallery w:val="Page Numbers (Top of Page)"/>
        <w:docPartUnique/>
      </w:docPartObj>
    </w:sdtPr>
    <w:sdtEndPr/>
    <w:sdtContent>
      <w:p w:rsidR="00C648E2" w:rsidRDefault="00C648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7B4">
          <w:rPr>
            <w:noProof/>
          </w:rPr>
          <w:t>2</w:t>
        </w:r>
        <w:r>
          <w:fldChar w:fldCharType="end"/>
        </w:r>
      </w:p>
    </w:sdtContent>
  </w:sdt>
  <w:p w:rsidR="00BB4E55" w:rsidRDefault="00BB4E55" w:rsidP="004E715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03C" w:rsidRDefault="0066003C">
    <w:pPr>
      <w:pStyle w:val="a7"/>
      <w:jc w:val="center"/>
    </w:pPr>
  </w:p>
  <w:p w:rsidR="00BB4E55" w:rsidRDefault="00BB4E55" w:rsidP="008B2FA8">
    <w:pPr>
      <w:pStyle w:val="a7"/>
      <w:tabs>
        <w:tab w:val="clear" w:pos="4677"/>
        <w:tab w:val="clear" w:pos="9355"/>
        <w:tab w:val="left" w:pos="22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933A09"/>
    <w:multiLevelType w:val="hybridMultilevel"/>
    <w:tmpl w:val="F5BE218C"/>
    <w:lvl w:ilvl="0" w:tplc="F21CC602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20B16078"/>
    <w:multiLevelType w:val="hybridMultilevel"/>
    <w:tmpl w:val="6352C406"/>
    <w:lvl w:ilvl="0" w:tplc="EEC21B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277051"/>
    <w:multiLevelType w:val="hybridMultilevel"/>
    <w:tmpl w:val="9B46469C"/>
    <w:lvl w:ilvl="0" w:tplc="82CC3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542A0FBA"/>
    <w:multiLevelType w:val="multilevel"/>
    <w:tmpl w:val="02C24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6C4D172D"/>
    <w:multiLevelType w:val="multilevel"/>
    <w:tmpl w:val="B8B46DE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7B4433F6"/>
    <w:multiLevelType w:val="multilevel"/>
    <w:tmpl w:val="686A13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  <w:num w:numId="11">
    <w:abstractNumId w:val="4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BD0"/>
    <w:rsid w:val="00002037"/>
    <w:rsid w:val="00003438"/>
    <w:rsid w:val="0000417C"/>
    <w:rsid w:val="0000467F"/>
    <w:rsid w:val="00006D65"/>
    <w:rsid w:val="00007BE7"/>
    <w:rsid w:val="00010140"/>
    <w:rsid w:val="00011493"/>
    <w:rsid w:val="0001645B"/>
    <w:rsid w:val="00020C7B"/>
    <w:rsid w:val="00022A8B"/>
    <w:rsid w:val="00025B28"/>
    <w:rsid w:val="000262AC"/>
    <w:rsid w:val="00035918"/>
    <w:rsid w:val="00040243"/>
    <w:rsid w:val="00040D7D"/>
    <w:rsid w:val="00044538"/>
    <w:rsid w:val="00044E28"/>
    <w:rsid w:val="00054C51"/>
    <w:rsid w:val="000566B7"/>
    <w:rsid w:val="0005690F"/>
    <w:rsid w:val="00056E80"/>
    <w:rsid w:val="0005713C"/>
    <w:rsid w:val="00060258"/>
    <w:rsid w:val="0006133C"/>
    <w:rsid w:val="0007153E"/>
    <w:rsid w:val="00073F7C"/>
    <w:rsid w:val="00081900"/>
    <w:rsid w:val="00083463"/>
    <w:rsid w:val="000853AB"/>
    <w:rsid w:val="00091FE0"/>
    <w:rsid w:val="0009372F"/>
    <w:rsid w:val="000942B7"/>
    <w:rsid w:val="00096F6A"/>
    <w:rsid w:val="00097DC1"/>
    <w:rsid w:val="000A3B1C"/>
    <w:rsid w:val="000A4890"/>
    <w:rsid w:val="000A5B99"/>
    <w:rsid w:val="000B1094"/>
    <w:rsid w:val="000B3172"/>
    <w:rsid w:val="000B49D5"/>
    <w:rsid w:val="000B5503"/>
    <w:rsid w:val="000B6330"/>
    <w:rsid w:val="000C4633"/>
    <w:rsid w:val="000C5417"/>
    <w:rsid w:val="000C68C8"/>
    <w:rsid w:val="000C72F2"/>
    <w:rsid w:val="000D2198"/>
    <w:rsid w:val="000E0376"/>
    <w:rsid w:val="000E38AA"/>
    <w:rsid w:val="000E5A80"/>
    <w:rsid w:val="000E5BEE"/>
    <w:rsid w:val="000E6228"/>
    <w:rsid w:val="000E7EB5"/>
    <w:rsid w:val="000F1405"/>
    <w:rsid w:val="000F23F3"/>
    <w:rsid w:val="000F699F"/>
    <w:rsid w:val="000F7D13"/>
    <w:rsid w:val="001007F5"/>
    <w:rsid w:val="00102D5A"/>
    <w:rsid w:val="0010354F"/>
    <w:rsid w:val="001060AA"/>
    <w:rsid w:val="00107757"/>
    <w:rsid w:val="00113051"/>
    <w:rsid w:val="00117C1D"/>
    <w:rsid w:val="00121D39"/>
    <w:rsid w:val="001224D1"/>
    <w:rsid w:val="0012379C"/>
    <w:rsid w:val="00123F24"/>
    <w:rsid w:val="00123F69"/>
    <w:rsid w:val="00133539"/>
    <w:rsid w:val="001349E3"/>
    <w:rsid w:val="001363F1"/>
    <w:rsid w:val="00140342"/>
    <w:rsid w:val="00151125"/>
    <w:rsid w:val="0016004C"/>
    <w:rsid w:val="001601A2"/>
    <w:rsid w:val="001618B5"/>
    <w:rsid w:val="00163AB1"/>
    <w:rsid w:val="00164832"/>
    <w:rsid w:val="00166E0C"/>
    <w:rsid w:val="0016793D"/>
    <w:rsid w:val="0017259B"/>
    <w:rsid w:val="0017314E"/>
    <w:rsid w:val="00177D22"/>
    <w:rsid w:val="00180DC8"/>
    <w:rsid w:val="00182E67"/>
    <w:rsid w:val="00184846"/>
    <w:rsid w:val="001866D1"/>
    <w:rsid w:val="00187049"/>
    <w:rsid w:val="00190C98"/>
    <w:rsid w:val="001931A7"/>
    <w:rsid w:val="00195A24"/>
    <w:rsid w:val="001A2E1B"/>
    <w:rsid w:val="001A53A9"/>
    <w:rsid w:val="001A5A90"/>
    <w:rsid w:val="001A5DED"/>
    <w:rsid w:val="001A7052"/>
    <w:rsid w:val="001A7D97"/>
    <w:rsid w:val="001B3F4B"/>
    <w:rsid w:val="001B445C"/>
    <w:rsid w:val="001B5C5A"/>
    <w:rsid w:val="001B6A9D"/>
    <w:rsid w:val="001C2593"/>
    <w:rsid w:val="001C35D1"/>
    <w:rsid w:val="001D5AB7"/>
    <w:rsid w:val="001D6908"/>
    <w:rsid w:val="001D7C0E"/>
    <w:rsid w:val="001E0C31"/>
    <w:rsid w:val="001E1D80"/>
    <w:rsid w:val="001E3DB7"/>
    <w:rsid w:val="001F0652"/>
    <w:rsid w:val="001F1803"/>
    <w:rsid w:val="001F6ED5"/>
    <w:rsid w:val="00201F49"/>
    <w:rsid w:val="002033B8"/>
    <w:rsid w:val="0021014D"/>
    <w:rsid w:val="0021434D"/>
    <w:rsid w:val="00215C88"/>
    <w:rsid w:val="00224749"/>
    <w:rsid w:val="00225ABC"/>
    <w:rsid w:val="00225CFC"/>
    <w:rsid w:val="00230920"/>
    <w:rsid w:val="0023208D"/>
    <w:rsid w:val="002364A3"/>
    <w:rsid w:val="00236AE7"/>
    <w:rsid w:val="002375DE"/>
    <w:rsid w:val="00245815"/>
    <w:rsid w:val="002465C0"/>
    <w:rsid w:val="00247B81"/>
    <w:rsid w:val="00252A29"/>
    <w:rsid w:val="002538B2"/>
    <w:rsid w:val="00254BD3"/>
    <w:rsid w:val="00255BF2"/>
    <w:rsid w:val="002560E2"/>
    <w:rsid w:val="00265EE6"/>
    <w:rsid w:val="00267D35"/>
    <w:rsid w:val="0027449A"/>
    <w:rsid w:val="0027665C"/>
    <w:rsid w:val="00280BA2"/>
    <w:rsid w:val="0029228B"/>
    <w:rsid w:val="00294CDC"/>
    <w:rsid w:val="002A59D4"/>
    <w:rsid w:val="002A6C3A"/>
    <w:rsid w:val="002A6CE9"/>
    <w:rsid w:val="002A738A"/>
    <w:rsid w:val="002B3B8B"/>
    <w:rsid w:val="002B7835"/>
    <w:rsid w:val="002B7E69"/>
    <w:rsid w:val="002C1323"/>
    <w:rsid w:val="002C18A2"/>
    <w:rsid w:val="002C4E81"/>
    <w:rsid w:val="002C761B"/>
    <w:rsid w:val="002D2F04"/>
    <w:rsid w:val="002E7A35"/>
    <w:rsid w:val="002F0280"/>
    <w:rsid w:val="002F406B"/>
    <w:rsid w:val="002F4B8A"/>
    <w:rsid w:val="00300329"/>
    <w:rsid w:val="0030127E"/>
    <w:rsid w:val="00301F8A"/>
    <w:rsid w:val="00303E97"/>
    <w:rsid w:val="00304465"/>
    <w:rsid w:val="00306BB3"/>
    <w:rsid w:val="00311F87"/>
    <w:rsid w:val="003153DC"/>
    <w:rsid w:val="003166FF"/>
    <w:rsid w:val="00331E54"/>
    <w:rsid w:val="00342182"/>
    <w:rsid w:val="003449F3"/>
    <w:rsid w:val="003452C4"/>
    <w:rsid w:val="00350120"/>
    <w:rsid w:val="003503E8"/>
    <w:rsid w:val="00350E68"/>
    <w:rsid w:val="0035278F"/>
    <w:rsid w:val="00353DB6"/>
    <w:rsid w:val="00353FD7"/>
    <w:rsid w:val="003562A6"/>
    <w:rsid w:val="00357AAD"/>
    <w:rsid w:val="00360B5E"/>
    <w:rsid w:val="00361DE8"/>
    <w:rsid w:val="00372180"/>
    <w:rsid w:val="00373589"/>
    <w:rsid w:val="0037639B"/>
    <w:rsid w:val="003854E3"/>
    <w:rsid w:val="003858CE"/>
    <w:rsid w:val="0039023D"/>
    <w:rsid w:val="00396508"/>
    <w:rsid w:val="003968C8"/>
    <w:rsid w:val="003A2889"/>
    <w:rsid w:val="003A4DD6"/>
    <w:rsid w:val="003A709D"/>
    <w:rsid w:val="003B0A1E"/>
    <w:rsid w:val="003B0A93"/>
    <w:rsid w:val="003B5680"/>
    <w:rsid w:val="003C16D5"/>
    <w:rsid w:val="003C2C40"/>
    <w:rsid w:val="003C52DB"/>
    <w:rsid w:val="003D0073"/>
    <w:rsid w:val="003D5851"/>
    <w:rsid w:val="003E18DC"/>
    <w:rsid w:val="003E213E"/>
    <w:rsid w:val="003E2430"/>
    <w:rsid w:val="003E422B"/>
    <w:rsid w:val="003E7275"/>
    <w:rsid w:val="004000EC"/>
    <w:rsid w:val="00401CBC"/>
    <w:rsid w:val="00402839"/>
    <w:rsid w:val="00402998"/>
    <w:rsid w:val="00404E17"/>
    <w:rsid w:val="00406C2E"/>
    <w:rsid w:val="004073E5"/>
    <w:rsid w:val="00412974"/>
    <w:rsid w:val="00422574"/>
    <w:rsid w:val="00424589"/>
    <w:rsid w:val="00424ED2"/>
    <w:rsid w:val="00430A75"/>
    <w:rsid w:val="0043155B"/>
    <w:rsid w:val="00432794"/>
    <w:rsid w:val="00434226"/>
    <w:rsid w:val="004345A6"/>
    <w:rsid w:val="00434923"/>
    <w:rsid w:val="00434F91"/>
    <w:rsid w:val="00435108"/>
    <w:rsid w:val="004360AC"/>
    <w:rsid w:val="004374C7"/>
    <w:rsid w:val="0044187B"/>
    <w:rsid w:val="00442318"/>
    <w:rsid w:val="00442D4F"/>
    <w:rsid w:val="00446617"/>
    <w:rsid w:val="004469BF"/>
    <w:rsid w:val="0044770B"/>
    <w:rsid w:val="00452B6E"/>
    <w:rsid w:val="00453A91"/>
    <w:rsid w:val="0045490B"/>
    <w:rsid w:val="0045701A"/>
    <w:rsid w:val="004655A1"/>
    <w:rsid w:val="0046697F"/>
    <w:rsid w:val="0047224C"/>
    <w:rsid w:val="00474970"/>
    <w:rsid w:val="00475EA7"/>
    <w:rsid w:val="00477787"/>
    <w:rsid w:val="00482BEE"/>
    <w:rsid w:val="00487382"/>
    <w:rsid w:val="004952A8"/>
    <w:rsid w:val="00497C6D"/>
    <w:rsid w:val="004A2389"/>
    <w:rsid w:val="004A2E85"/>
    <w:rsid w:val="004A2F6D"/>
    <w:rsid w:val="004A638D"/>
    <w:rsid w:val="004A68AC"/>
    <w:rsid w:val="004A6CD5"/>
    <w:rsid w:val="004B2C19"/>
    <w:rsid w:val="004B4922"/>
    <w:rsid w:val="004B548D"/>
    <w:rsid w:val="004B73A2"/>
    <w:rsid w:val="004B7E39"/>
    <w:rsid w:val="004C4182"/>
    <w:rsid w:val="004D15B8"/>
    <w:rsid w:val="004D5031"/>
    <w:rsid w:val="004D6A66"/>
    <w:rsid w:val="004E0A5F"/>
    <w:rsid w:val="004E3440"/>
    <w:rsid w:val="004E6D7E"/>
    <w:rsid w:val="004E715E"/>
    <w:rsid w:val="004E7545"/>
    <w:rsid w:val="004F1567"/>
    <w:rsid w:val="00501F3F"/>
    <w:rsid w:val="005027E7"/>
    <w:rsid w:val="00503A4F"/>
    <w:rsid w:val="00504A95"/>
    <w:rsid w:val="00507A3C"/>
    <w:rsid w:val="00510CB1"/>
    <w:rsid w:val="0051269E"/>
    <w:rsid w:val="005139CA"/>
    <w:rsid w:val="005147CC"/>
    <w:rsid w:val="00516794"/>
    <w:rsid w:val="0052049F"/>
    <w:rsid w:val="005230AD"/>
    <w:rsid w:val="00527D3F"/>
    <w:rsid w:val="0053096F"/>
    <w:rsid w:val="00532ECF"/>
    <w:rsid w:val="00533FAA"/>
    <w:rsid w:val="00534E22"/>
    <w:rsid w:val="00540515"/>
    <w:rsid w:val="005407AA"/>
    <w:rsid w:val="0054103C"/>
    <w:rsid w:val="005415F2"/>
    <w:rsid w:val="00541711"/>
    <w:rsid w:val="00541C61"/>
    <w:rsid w:val="00546128"/>
    <w:rsid w:val="005537F9"/>
    <w:rsid w:val="0055456B"/>
    <w:rsid w:val="00555D02"/>
    <w:rsid w:val="00556473"/>
    <w:rsid w:val="00562CA2"/>
    <w:rsid w:val="00563103"/>
    <w:rsid w:val="005672C0"/>
    <w:rsid w:val="00581DEF"/>
    <w:rsid w:val="005877B4"/>
    <w:rsid w:val="00591273"/>
    <w:rsid w:val="00594278"/>
    <w:rsid w:val="0059560F"/>
    <w:rsid w:val="00596643"/>
    <w:rsid w:val="00597A08"/>
    <w:rsid w:val="005A3017"/>
    <w:rsid w:val="005A6C65"/>
    <w:rsid w:val="005B1852"/>
    <w:rsid w:val="005B26FA"/>
    <w:rsid w:val="005B3642"/>
    <w:rsid w:val="005B4D28"/>
    <w:rsid w:val="005B5005"/>
    <w:rsid w:val="005B5249"/>
    <w:rsid w:val="005C47C8"/>
    <w:rsid w:val="005C49A5"/>
    <w:rsid w:val="005C54C8"/>
    <w:rsid w:val="005D60CF"/>
    <w:rsid w:val="005E02D9"/>
    <w:rsid w:val="005E1EB8"/>
    <w:rsid w:val="005E6E01"/>
    <w:rsid w:val="005F6999"/>
    <w:rsid w:val="005F7AC0"/>
    <w:rsid w:val="005F7BD9"/>
    <w:rsid w:val="00606DD7"/>
    <w:rsid w:val="00607978"/>
    <w:rsid w:val="00610D9C"/>
    <w:rsid w:val="00610EB3"/>
    <w:rsid w:val="006114B4"/>
    <w:rsid w:val="00622D2D"/>
    <w:rsid w:val="00623864"/>
    <w:rsid w:val="00624002"/>
    <w:rsid w:val="00624AFF"/>
    <w:rsid w:val="00626E97"/>
    <w:rsid w:val="00643D37"/>
    <w:rsid w:val="00644314"/>
    <w:rsid w:val="00647DA3"/>
    <w:rsid w:val="0066003C"/>
    <w:rsid w:val="00662EC7"/>
    <w:rsid w:val="00663F24"/>
    <w:rsid w:val="00666A1E"/>
    <w:rsid w:val="00671CD6"/>
    <w:rsid w:val="00674827"/>
    <w:rsid w:val="006764D8"/>
    <w:rsid w:val="0067761C"/>
    <w:rsid w:val="006826E6"/>
    <w:rsid w:val="00682D70"/>
    <w:rsid w:val="006879E4"/>
    <w:rsid w:val="0069257B"/>
    <w:rsid w:val="00694C3D"/>
    <w:rsid w:val="006A062F"/>
    <w:rsid w:val="006A2C23"/>
    <w:rsid w:val="006A2CD1"/>
    <w:rsid w:val="006A5886"/>
    <w:rsid w:val="006A5F8B"/>
    <w:rsid w:val="006B07FC"/>
    <w:rsid w:val="006B49F8"/>
    <w:rsid w:val="006B6AA2"/>
    <w:rsid w:val="006C1B21"/>
    <w:rsid w:val="006C217C"/>
    <w:rsid w:val="006C3F59"/>
    <w:rsid w:val="006C55AC"/>
    <w:rsid w:val="006C56EB"/>
    <w:rsid w:val="006D1095"/>
    <w:rsid w:val="006D3DFF"/>
    <w:rsid w:val="006E0AB8"/>
    <w:rsid w:val="006E2DB2"/>
    <w:rsid w:val="006E5314"/>
    <w:rsid w:val="006F3307"/>
    <w:rsid w:val="006F6C13"/>
    <w:rsid w:val="0070206C"/>
    <w:rsid w:val="00702DA3"/>
    <w:rsid w:val="0071138F"/>
    <w:rsid w:val="0071399A"/>
    <w:rsid w:val="0072163D"/>
    <w:rsid w:val="00722160"/>
    <w:rsid w:val="00726B37"/>
    <w:rsid w:val="007305DF"/>
    <w:rsid w:val="00731C0A"/>
    <w:rsid w:val="007326F1"/>
    <w:rsid w:val="00733D87"/>
    <w:rsid w:val="00740ECE"/>
    <w:rsid w:val="00741F99"/>
    <w:rsid w:val="007443BD"/>
    <w:rsid w:val="00744CBE"/>
    <w:rsid w:val="00745CB0"/>
    <w:rsid w:val="00745CB1"/>
    <w:rsid w:val="00747DE6"/>
    <w:rsid w:val="007517BA"/>
    <w:rsid w:val="00752EF7"/>
    <w:rsid w:val="00754899"/>
    <w:rsid w:val="00755EB6"/>
    <w:rsid w:val="007560F6"/>
    <w:rsid w:val="00771F55"/>
    <w:rsid w:val="00773EF6"/>
    <w:rsid w:val="007741C9"/>
    <w:rsid w:val="007751BD"/>
    <w:rsid w:val="00775A88"/>
    <w:rsid w:val="00777AEA"/>
    <w:rsid w:val="0078032C"/>
    <w:rsid w:val="007804CD"/>
    <w:rsid w:val="00790FC7"/>
    <w:rsid w:val="00791E01"/>
    <w:rsid w:val="00792C9B"/>
    <w:rsid w:val="00793F5F"/>
    <w:rsid w:val="007A0244"/>
    <w:rsid w:val="007A0383"/>
    <w:rsid w:val="007A1CA3"/>
    <w:rsid w:val="007A5524"/>
    <w:rsid w:val="007A7741"/>
    <w:rsid w:val="007B1176"/>
    <w:rsid w:val="007B3E4E"/>
    <w:rsid w:val="007C1CAC"/>
    <w:rsid w:val="007C4D29"/>
    <w:rsid w:val="007C7BD2"/>
    <w:rsid w:val="007D531F"/>
    <w:rsid w:val="007E5926"/>
    <w:rsid w:val="007E5E70"/>
    <w:rsid w:val="007F0938"/>
    <w:rsid w:val="007F345A"/>
    <w:rsid w:val="007F35FE"/>
    <w:rsid w:val="007F43B3"/>
    <w:rsid w:val="007F6251"/>
    <w:rsid w:val="007F739F"/>
    <w:rsid w:val="007F742B"/>
    <w:rsid w:val="007F755F"/>
    <w:rsid w:val="007F7827"/>
    <w:rsid w:val="00802836"/>
    <w:rsid w:val="00807700"/>
    <w:rsid w:val="00814E51"/>
    <w:rsid w:val="0082087F"/>
    <w:rsid w:val="008210B2"/>
    <w:rsid w:val="00821DA3"/>
    <w:rsid w:val="008278BC"/>
    <w:rsid w:val="00833BA7"/>
    <w:rsid w:val="008351A7"/>
    <w:rsid w:val="008356B5"/>
    <w:rsid w:val="008400D8"/>
    <w:rsid w:val="00840C39"/>
    <w:rsid w:val="00843843"/>
    <w:rsid w:val="00851A86"/>
    <w:rsid w:val="00854A90"/>
    <w:rsid w:val="008554E5"/>
    <w:rsid w:val="00856AFD"/>
    <w:rsid w:val="00860083"/>
    <w:rsid w:val="008606FE"/>
    <w:rsid w:val="00860ED9"/>
    <w:rsid w:val="008623C5"/>
    <w:rsid w:val="008644A6"/>
    <w:rsid w:val="00866226"/>
    <w:rsid w:val="00872CA4"/>
    <w:rsid w:val="00873217"/>
    <w:rsid w:val="00874032"/>
    <w:rsid w:val="00875BD5"/>
    <w:rsid w:val="00884AF0"/>
    <w:rsid w:val="00886A18"/>
    <w:rsid w:val="00886FDD"/>
    <w:rsid w:val="0089048F"/>
    <w:rsid w:val="00893218"/>
    <w:rsid w:val="008935BC"/>
    <w:rsid w:val="00893FAA"/>
    <w:rsid w:val="00894E80"/>
    <w:rsid w:val="00895E7E"/>
    <w:rsid w:val="008A066A"/>
    <w:rsid w:val="008A74FC"/>
    <w:rsid w:val="008B1D8D"/>
    <w:rsid w:val="008B2C4C"/>
    <w:rsid w:val="008B2FA8"/>
    <w:rsid w:val="008B6FB3"/>
    <w:rsid w:val="008B7060"/>
    <w:rsid w:val="008B7BF8"/>
    <w:rsid w:val="008C2CB1"/>
    <w:rsid w:val="008C4B4C"/>
    <w:rsid w:val="008C647E"/>
    <w:rsid w:val="008D0B09"/>
    <w:rsid w:val="008D72BB"/>
    <w:rsid w:val="008E0EE1"/>
    <w:rsid w:val="008E6F16"/>
    <w:rsid w:val="008F0607"/>
    <w:rsid w:val="008F09F3"/>
    <w:rsid w:val="008F30F9"/>
    <w:rsid w:val="008F5296"/>
    <w:rsid w:val="008F61B3"/>
    <w:rsid w:val="008F6340"/>
    <w:rsid w:val="008F661F"/>
    <w:rsid w:val="0090045E"/>
    <w:rsid w:val="00901EF3"/>
    <w:rsid w:val="009053AE"/>
    <w:rsid w:val="00907956"/>
    <w:rsid w:val="00912A92"/>
    <w:rsid w:val="00914FEC"/>
    <w:rsid w:val="00917439"/>
    <w:rsid w:val="00917A17"/>
    <w:rsid w:val="00946851"/>
    <w:rsid w:val="00947C1B"/>
    <w:rsid w:val="00950E8A"/>
    <w:rsid w:val="00951283"/>
    <w:rsid w:val="00951BED"/>
    <w:rsid w:val="00955195"/>
    <w:rsid w:val="00957187"/>
    <w:rsid w:val="00957933"/>
    <w:rsid w:val="0096573F"/>
    <w:rsid w:val="00965B97"/>
    <w:rsid w:val="00966342"/>
    <w:rsid w:val="0097016A"/>
    <w:rsid w:val="00970696"/>
    <w:rsid w:val="00973AC0"/>
    <w:rsid w:val="00974207"/>
    <w:rsid w:val="009750AF"/>
    <w:rsid w:val="009774A2"/>
    <w:rsid w:val="009775E2"/>
    <w:rsid w:val="00983BE3"/>
    <w:rsid w:val="0098619A"/>
    <w:rsid w:val="00996064"/>
    <w:rsid w:val="009A0282"/>
    <w:rsid w:val="009A107A"/>
    <w:rsid w:val="009C25BA"/>
    <w:rsid w:val="009C3A00"/>
    <w:rsid w:val="009C5F98"/>
    <w:rsid w:val="009D02EB"/>
    <w:rsid w:val="009D4417"/>
    <w:rsid w:val="009D4FAE"/>
    <w:rsid w:val="009D58DC"/>
    <w:rsid w:val="009D640E"/>
    <w:rsid w:val="009E4671"/>
    <w:rsid w:val="009E4719"/>
    <w:rsid w:val="009E554B"/>
    <w:rsid w:val="009E66AB"/>
    <w:rsid w:val="009E67DE"/>
    <w:rsid w:val="009E685E"/>
    <w:rsid w:val="009F2DC0"/>
    <w:rsid w:val="009F4B8B"/>
    <w:rsid w:val="009F4F3E"/>
    <w:rsid w:val="009F6FEA"/>
    <w:rsid w:val="00A0051E"/>
    <w:rsid w:val="00A025BC"/>
    <w:rsid w:val="00A03038"/>
    <w:rsid w:val="00A07C8B"/>
    <w:rsid w:val="00A1120F"/>
    <w:rsid w:val="00A13940"/>
    <w:rsid w:val="00A2162A"/>
    <w:rsid w:val="00A250BC"/>
    <w:rsid w:val="00A34AB4"/>
    <w:rsid w:val="00A37CD6"/>
    <w:rsid w:val="00A51925"/>
    <w:rsid w:val="00A54A4A"/>
    <w:rsid w:val="00A57322"/>
    <w:rsid w:val="00A62F1D"/>
    <w:rsid w:val="00A64D20"/>
    <w:rsid w:val="00A67F79"/>
    <w:rsid w:val="00A70E8E"/>
    <w:rsid w:val="00A73D6A"/>
    <w:rsid w:val="00A7600E"/>
    <w:rsid w:val="00A76A7E"/>
    <w:rsid w:val="00A80556"/>
    <w:rsid w:val="00A83ED1"/>
    <w:rsid w:val="00A87BC2"/>
    <w:rsid w:val="00A94523"/>
    <w:rsid w:val="00A966F9"/>
    <w:rsid w:val="00AA005A"/>
    <w:rsid w:val="00AA0BCC"/>
    <w:rsid w:val="00AA3917"/>
    <w:rsid w:val="00AA71CA"/>
    <w:rsid w:val="00AA7464"/>
    <w:rsid w:val="00AB18C6"/>
    <w:rsid w:val="00AB2CF9"/>
    <w:rsid w:val="00AB4BA8"/>
    <w:rsid w:val="00AC046F"/>
    <w:rsid w:val="00AC1765"/>
    <w:rsid w:val="00AC54E0"/>
    <w:rsid w:val="00AC66D8"/>
    <w:rsid w:val="00AC7283"/>
    <w:rsid w:val="00AD0E20"/>
    <w:rsid w:val="00AD4A51"/>
    <w:rsid w:val="00AE3CB7"/>
    <w:rsid w:val="00AE60DD"/>
    <w:rsid w:val="00AE76FF"/>
    <w:rsid w:val="00AE7B28"/>
    <w:rsid w:val="00AF1F0F"/>
    <w:rsid w:val="00AF2C6F"/>
    <w:rsid w:val="00AF7B08"/>
    <w:rsid w:val="00B00472"/>
    <w:rsid w:val="00B041AF"/>
    <w:rsid w:val="00B157E7"/>
    <w:rsid w:val="00B239C6"/>
    <w:rsid w:val="00B32B5A"/>
    <w:rsid w:val="00B3399E"/>
    <w:rsid w:val="00B34B91"/>
    <w:rsid w:val="00B34DEC"/>
    <w:rsid w:val="00B42438"/>
    <w:rsid w:val="00B53C4A"/>
    <w:rsid w:val="00B55F09"/>
    <w:rsid w:val="00B6219D"/>
    <w:rsid w:val="00B65468"/>
    <w:rsid w:val="00B670EB"/>
    <w:rsid w:val="00B734BC"/>
    <w:rsid w:val="00B743C4"/>
    <w:rsid w:val="00B77FB0"/>
    <w:rsid w:val="00B82539"/>
    <w:rsid w:val="00B827AA"/>
    <w:rsid w:val="00B83731"/>
    <w:rsid w:val="00B87A0B"/>
    <w:rsid w:val="00B92D10"/>
    <w:rsid w:val="00B95D4D"/>
    <w:rsid w:val="00BA088A"/>
    <w:rsid w:val="00BA2F71"/>
    <w:rsid w:val="00BB4E55"/>
    <w:rsid w:val="00BB7483"/>
    <w:rsid w:val="00BC5C42"/>
    <w:rsid w:val="00BD171C"/>
    <w:rsid w:val="00BD1DBF"/>
    <w:rsid w:val="00BD3E39"/>
    <w:rsid w:val="00BD545A"/>
    <w:rsid w:val="00BE078E"/>
    <w:rsid w:val="00BE16FD"/>
    <w:rsid w:val="00BE2A14"/>
    <w:rsid w:val="00BF0A3A"/>
    <w:rsid w:val="00BF26F0"/>
    <w:rsid w:val="00C01C6D"/>
    <w:rsid w:val="00C03192"/>
    <w:rsid w:val="00C12DBF"/>
    <w:rsid w:val="00C139EA"/>
    <w:rsid w:val="00C14B24"/>
    <w:rsid w:val="00C1524A"/>
    <w:rsid w:val="00C16B43"/>
    <w:rsid w:val="00C20CC6"/>
    <w:rsid w:val="00C224EA"/>
    <w:rsid w:val="00C24B87"/>
    <w:rsid w:val="00C34BD0"/>
    <w:rsid w:val="00C359F5"/>
    <w:rsid w:val="00C369A1"/>
    <w:rsid w:val="00C378DD"/>
    <w:rsid w:val="00C40332"/>
    <w:rsid w:val="00C45998"/>
    <w:rsid w:val="00C52CC6"/>
    <w:rsid w:val="00C56A1C"/>
    <w:rsid w:val="00C648E2"/>
    <w:rsid w:val="00C665CE"/>
    <w:rsid w:val="00C67FF0"/>
    <w:rsid w:val="00C717AA"/>
    <w:rsid w:val="00C74179"/>
    <w:rsid w:val="00C770F4"/>
    <w:rsid w:val="00C77672"/>
    <w:rsid w:val="00C834E8"/>
    <w:rsid w:val="00C84124"/>
    <w:rsid w:val="00C86D86"/>
    <w:rsid w:val="00C903FF"/>
    <w:rsid w:val="00C93E33"/>
    <w:rsid w:val="00C97AD1"/>
    <w:rsid w:val="00CA5E6B"/>
    <w:rsid w:val="00CB36E4"/>
    <w:rsid w:val="00CC0BD6"/>
    <w:rsid w:val="00CC4428"/>
    <w:rsid w:val="00CC45AD"/>
    <w:rsid w:val="00CC691D"/>
    <w:rsid w:val="00CC7B41"/>
    <w:rsid w:val="00CD0740"/>
    <w:rsid w:val="00CD3E71"/>
    <w:rsid w:val="00CE5C93"/>
    <w:rsid w:val="00CF4D17"/>
    <w:rsid w:val="00CF56D1"/>
    <w:rsid w:val="00D06DBE"/>
    <w:rsid w:val="00D10ABF"/>
    <w:rsid w:val="00D1386D"/>
    <w:rsid w:val="00D15CCA"/>
    <w:rsid w:val="00D2105D"/>
    <w:rsid w:val="00D21119"/>
    <w:rsid w:val="00D23784"/>
    <w:rsid w:val="00D2393B"/>
    <w:rsid w:val="00D32382"/>
    <w:rsid w:val="00D34A52"/>
    <w:rsid w:val="00D36067"/>
    <w:rsid w:val="00D3661B"/>
    <w:rsid w:val="00D37796"/>
    <w:rsid w:val="00D47EEB"/>
    <w:rsid w:val="00D518A5"/>
    <w:rsid w:val="00D51B15"/>
    <w:rsid w:val="00D55972"/>
    <w:rsid w:val="00D613A8"/>
    <w:rsid w:val="00D61E09"/>
    <w:rsid w:val="00D62BCB"/>
    <w:rsid w:val="00D64584"/>
    <w:rsid w:val="00D679BD"/>
    <w:rsid w:val="00D70845"/>
    <w:rsid w:val="00D71D5A"/>
    <w:rsid w:val="00D743F8"/>
    <w:rsid w:val="00D8107E"/>
    <w:rsid w:val="00D84F95"/>
    <w:rsid w:val="00D9007F"/>
    <w:rsid w:val="00D90686"/>
    <w:rsid w:val="00D95673"/>
    <w:rsid w:val="00D975C2"/>
    <w:rsid w:val="00DB4F25"/>
    <w:rsid w:val="00DB54AA"/>
    <w:rsid w:val="00DB694E"/>
    <w:rsid w:val="00DC337B"/>
    <w:rsid w:val="00DC439B"/>
    <w:rsid w:val="00DC6E4E"/>
    <w:rsid w:val="00DC7AD7"/>
    <w:rsid w:val="00DD0C47"/>
    <w:rsid w:val="00DD2C8F"/>
    <w:rsid w:val="00DD521D"/>
    <w:rsid w:val="00DD5FDA"/>
    <w:rsid w:val="00DD7673"/>
    <w:rsid w:val="00DF4211"/>
    <w:rsid w:val="00DF4385"/>
    <w:rsid w:val="00E04EF2"/>
    <w:rsid w:val="00E12F1A"/>
    <w:rsid w:val="00E16724"/>
    <w:rsid w:val="00E17068"/>
    <w:rsid w:val="00E23181"/>
    <w:rsid w:val="00E333A5"/>
    <w:rsid w:val="00E3374B"/>
    <w:rsid w:val="00E351EA"/>
    <w:rsid w:val="00E355CB"/>
    <w:rsid w:val="00E430D6"/>
    <w:rsid w:val="00E537FD"/>
    <w:rsid w:val="00E62EA9"/>
    <w:rsid w:val="00E66708"/>
    <w:rsid w:val="00E66826"/>
    <w:rsid w:val="00E7011D"/>
    <w:rsid w:val="00E75B51"/>
    <w:rsid w:val="00E77D01"/>
    <w:rsid w:val="00E84B8E"/>
    <w:rsid w:val="00E863AC"/>
    <w:rsid w:val="00E90219"/>
    <w:rsid w:val="00E91718"/>
    <w:rsid w:val="00E94CDA"/>
    <w:rsid w:val="00EA5351"/>
    <w:rsid w:val="00EA5551"/>
    <w:rsid w:val="00EB3C47"/>
    <w:rsid w:val="00EB3F1C"/>
    <w:rsid w:val="00EB4BB8"/>
    <w:rsid w:val="00EB572E"/>
    <w:rsid w:val="00EB6F1E"/>
    <w:rsid w:val="00EC0F87"/>
    <w:rsid w:val="00EC3F30"/>
    <w:rsid w:val="00EC5192"/>
    <w:rsid w:val="00EC5A1E"/>
    <w:rsid w:val="00EC602D"/>
    <w:rsid w:val="00EC6E9A"/>
    <w:rsid w:val="00EC7C07"/>
    <w:rsid w:val="00EC7D45"/>
    <w:rsid w:val="00ED796D"/>
    <w:rsid w:val="00EE2283"/>
    <w:rsid w:val="00EE7D84"/>
    <w:rsid w:val="00EF466F"/>
    <w:rsid w:val="00F0496F"/>
    <w:rsid w:val="00F04DA2"/>
    <w:rsid w:val="00F12937"/>
    <w:rsid w:val="00F166B6"/>
    <w:rsid w:val="00F1748E"/>
    <w:rsid w:val="00F209D9"/>
    <w:rsid w:val="00F20BCF"/>
    <w:rsid w:val="00F22E3C"/>
    <w:rsid w:val="00F43358"/>
    <w:rsid w:val="00F440E1"/>
    <w:rsid w:val="00F507A0"/>
    <w:rsid w:val="00F538E1"/>
    <w:rsid w:val="00F6066F"/>
    <w:rsid w:val="00F6220C"/>
    <w:rsid w:val="00F66AF7"/>
    <w:rsid w:val="00F67AC9"/>
    <w:rsid w:val="00F717AA"/>
    <w:rsid w:val="00F77358"/>
    <w:rsid w:val="00F81268"/>
    <w:rsid w:val="00F84B57"/>
    <w:rsid w:val="00F86FE4"/>
    <w:rsid w:val="00F92CD3"/>
    <w:rsid w:val="00F94917"/>
    <w:rsid w:val="00F94F86"/>
    <w:rsid w:val="00F95D42"/>
    <w:rsid w:val="00F97837"/>
    <w:rsid w:val="00FA0565"/>
    <w:rsid w:val="00FA0A0B"/>
    <w:rsid w:val="00FA1535"/>
    <w:rsid w:val="00FA79D0"/>
    <w:rsid w:val="00FB1F5A"/>
    <w:rsid w:val="00FB3023"/>
    <w:rsid w:val="00FB5A7D"/>
    <w:rsid w:val="00FB6CC8"/>
    <w:rsid w:val="00FD29D1"/>
    <w:rsid w:val="00FD5DA8"/>
    <w:rsid w:val="00FE3EA0"/>
    <w:rsid w:val="00FE4916"/>
    <w:rsid w:val="00FE53F2"/>
    <w:rsid w:val="00FE56EA"/>
    <w:rsid w:val="00FE675B"/>
    <w:rsid w:val="00FF468D"/>
    <w:rsid w:val="00FF48D0"/>
    <w:rsid w:val="00FF6532"/>
    <w:rsid w:val="00FF7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link w:val="a8"/>
    <w:uiPriority w:val="99"/>
    <w:rsid w:val="007326F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326F1"/>
  </w:style>
  <w:style w:type="character" w:styleId="aa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b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c">
    <w:name w:val="footer"/>
    <w:basedOn w:val="a"/>
    <w:link w:val="ad"/>
    <w:rsid w:val="004E71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E715E"/>
  </w:style>
  <w:style w:type="character" w:customStyle="1" w:styleId="Bodytext">
    <w:name w:val="Body text_"/>
    <w:basedOn w:val="a0"/>
    <w:link w:val="12"/>
    <w:rsid w:val="00294CDC"/>
    <w:rPr>
      <w:b/>
      <w:i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660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0E7A45F3DBAF2B9EFB9903A35A631008AB9740F3C49B67DD648CFA93FA2360C5B346FCFC473A9EDP3V2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D8FDE-98A9-469B-B881-0932BB24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Бердник Ирина Вячеславовна</cp:lastModifiedBy>
  <cp:revision>109</cp:revision>
  <cp:lastPrinted>2023-12-05T05:59:00Z</cp:lastPrinted>
  <dcterms:created xsi:type="dcterms:W3CDTF">2018-05-30T10:00:00Z</dcterms:created>
  <dcterms:modified xsi:type="dcterms:W3CDTF">2023-12-05T06:18:00Z</dcterms:modified>
</cp:coreProperties>
</file>